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8536" w14:textId="77777777" w:rsidR="00AA4C9F" w:rsidRPr="00E9422C" w:rsidRDefault="00AA4C9F" w:rsidP="00AA4C9F">
      <w:pPr>
        <w:tabs>
          <w:tab w:val="left" w:pos="8137"/>
        </w:tabs>
        <w:spacing w:before="60" w:after="60"/>
        <w:ind w:firstLine="0"/>
        <w:jc w:val="center"/>
        <w:rPr>
          <w:rFonts w:cs="Arial"/>
          <w:b/>
          <w:bCs/>
          <w:sz w:val="20"/>
          <w:szCs w:val="20"/>
        </w:rPr>
      </w:pPr>
      <w:r w:rsidRPr="00E9422C">
        <w:rPr>
          <w:rFonts w:cs="Arial"/>
          <w:b/>
          <w:bCs/>
          <w:sz w:val="20"/>
          <w:szCs w:val="20"/>
        </w:rPr>
        <w:t>TECHNINĖ SPECIFIKACIJA</w:t>
      </w:r>
    </w:p>
    <w:p w14:paraId="2ACBF46F" w14:textId="77777777" w:rsidR="00AA4C9F" w:rsidRPr="00E9422C" w:rsidRDefault="00AA4C9F" w:rsidP="00AA4C9F">
      <w:pPr>
        <w:pStyle w:val="ListParagraph"/>
        <w:tabs>
          <w:tab w:val="left" w:pos="284"/>
        </w:tabs>
        <w:spacing w:before="60" w:after="60"/>
        <w:ind w:left="0" w:firstLine="0"/>
        <w:contextualSpacing w:val="0"/>
        <w:rPr>
          <w:rFonts w:cs="Arial"/>
          <w:b/>
          <w:bCs/>
          <w:sz w:val="20"/>
          <w:szCs w:val="20"/>
        </w:rPr>
      </w:pPr>
    </w:p>
    <w:p w14:paraId="6D6D1D8A" w14:textId="77777777" w:rsidR="00AA4C9F" w:rsidRPr="00E9422C" w:rsidRDefault="00AA4C9F" w:rsidP="00AA4C9F">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E9422C">
        <w:rPr>
          <w:rFonts w:cs="Arial"/>
          <w:b/>
          <w:sz w:val="20"/>
          <w:szCs w:val="20"/>
        </w:rPr>
        <w:t>SĄVOKOS IR SUTRUMPINIMAI</w:t>
      </w:r>
    </w:p>
    <w:p w14:paraId="1496FF68" w14:textId="77777777" w:rsidR="0071476C"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 xml:space="preserve">Klientas </w:t>
      </w:r>
      <w:r w:rsidRPr="00E9422C">
        <w:rPr>
          <w:rFonts w:eastAsia="Arial" w:cs="Arial"/>
          <w:sz w:val="20"/>
          <w:szCs w:val="20"/>
        </w:rPr>
        <w:t xml:space="preserve">– </w:t>
      </w:r>
      <w:bookmarkStart w:id="0" w:name="_Hlk31698696"/>
      <w:sdt>
        <w:sdtPr>
          <w:rPr>
            <w:rFonts w:cs="Arial"/>
            <w:sz w:val="20"/>
            <w:szCs w:val="20"/>
          </w:rPr>
          <w:id w:val="1799497722"/>
          <w:placeholder>
            <w:docPart w:val="8A6FB1D900D1460681FB60700416556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71476C" w:rsidRPr="00E9422C">
            <w:rPr>
              <w:rFonts w:cs="Arial"/>
              <w:sz w:val="20"/>
              <w:szCs w:val="20"/>
            </w:rPr>
            <w:t>AB „Energijos skirstymo operatorius“</w:t>
          </w:r>
        </w:sdtContent>
      </w:sdt>
      <w:bookmarkEnd w:id="0"/>
      <w:r w:rsidR="0071476C" w:rsidRPr="00E9422C">
        <w:rPr>
          <w:rFonts w:eastAsiaTheme="minorEastAsia" w:cs="Arial"/>
          <w:sz w:val="20"/>
          <w:szCs w:val="20"/>
        </w:rPr>
        <w:t>.</w:t>
      </w:r>
    </w:p>
    <w:p w14:paraId="0EF755C1" w14:textId="3E8522DB" w:rsidR="00AA4C9F"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ų teikėjas</w:t>
      </w:r>
      <w:r w:rsidRPr="00E9422C">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41A19532"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Sutartis</w:t>
      </w:r>
      <w:r w:rsidRPr="00E9422C">
        <w:rPr>
          <w:rFonts w:eastAsia="Arial" w:cs="Arial"/>
          <w:sz w:val="20"/>
          <w:szCs w:val="20"/>
        </w:rPr>
        <w:t xml:space="preserve"> – Sutartis, sudaroma tarp Kliento ir Paslaugų teikėjo dėl Pirkimo objekto.</w:t>
      </w:r>
    </w:p>
    <w:p w14:paraId="6EE56EF6" w14:textId="506FF219"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os</w:t>
      </w:r>
      <w:r w:rsidRPr="00E9422C">
        <w:rPr>
          <w:rFonts w:eastAsia="Arial" w:cs="Arial"/>
          <w:sz w:val="20"/>
          <w:szCs w:val="20"/>
        </w:rPr>
        <w:t xml:space="preserve"> – </w:t>
      </w:r>
      <w:sdt>
        <w:sdtPr>
          <w:rPr>
            <w:rFonts w:cs="Arial"/>
            <w:bCs/>
            <w:sz w:val="20"/>
            <w:szCs w:val="20"/>
          </w:rPr>
          <w:id w:val="-1768386022"/>
          <w:placeholder>
            <w:docPart w:val="1E7EA4851ED244E5AA0861F703D9B9F1"/>
          </w:placeholder>
          <w:text/>
        </w:sdtPr>
        <w:sdtEndPr/>
        <w:sdtContent>
          <w:r w:rsidR="00B83367" w:rsidRPr="00E9422C">
            <w:rPr>
              <w:rFonts w:cs="Arial"/>
              <w:bCs/>
              <w:sz w:val="20"/>
              <w:szCs w:val="20"/>
            </w:rPr>
            <w:t>mažosios mechanizacijos įrenginių remonto paslaugos</w:t>
          </w:r>
          <w:r w:rsidR="007F74E2" w:rsidRPr="00E9422C">
            <w:rPr>
              <w:rFonts w:cs="Arial"/>
              <w:bCs/>
              <w:sz w:val="20"/>
              <w:szCs w:val="20"/>
            </w:rPr>
            <w:t xml:space="preserve"> </w:t>
          </w:r>
          <w:r w:rsidR="001175E9">
            <w:rPr>
              <w:rFonts w:cs="Arial"/>
              <w:bCs/>
              <w:sz w:val="20"/>
              <w:szCs w:val="20"/>
            </w:rPr>
            <w:t xml:space="preserve">Klaipėdos </w:t>
          </w:r>
          <w:r w:rsidR="007F74E2" w:rsidRPr="00E9422C">
            <w:rPr>
              <w:rFonts w:cs="Arial"/>
              <w:bCs/>
              <w:sz w:val="20"/>
              <w:szCs w:val="20"/>
            </w:rPr>
            <w:t>regione</w:t>
          </w:r>
        </w:sdtContent>
      </w:sdt>
      <w:r w:rsidRPr="00E9422C">
        <w:rPr>
          <w:rFonts w:cs="Arial"/>
          <w:bCs/>
          <w:sz w:val="20"/>
          <w:szCs w:val="20"/>
        </w:rPr>
        <w:t>.</w:t>
      </w:r>
    </w:p>
    <w:p w14:paraId="1135AE66" w14:textId="57FCAD02" w:rsidR="00B83367" w:rsidRPr="00E9422C" w:rsidRDefault="00B83367"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rekės –</w:t>
      </w:r>
      <w:r w:rsidRPr="00E9422C">
        <w:rPr>
          <w:rFonts w:eastAsiaTheme="minorEastAsia" w:cs="Arial"/>
          <w:sz w:val="20"/>
          <w:szCs w:val="20"/>
        </w:rPr>
        <w:t xml:space="preserve"> remontuojamų įrenginių keičiamos detalės/medžiagos/dalys ir kitos sudedamosios įrenginio dalys.</w:t>
      </w:r>
    </w:p>
    <w:p w14:paraId="72DEBE5D"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Užsakymas</w:t>
      </w:r>
      <w:r w:rsidRPr="00E9422C">
        <w:rPr>
          <w:rFonts w:eastAsia="Arial" w:cs="Arial"/>
          <w:sz w:val="20"/>
          <w:szCs w:val="20"/>
        </w:rPr>
        <w:t xml:space="preserve"> – Sutarties pagrindu Paslaugų teikėjui tekstiniu pranešimu, elektroniniu paštu ir/ar per Kliento nurodytą informacinę sistemą teikiamas rašytinis dokumentas, kuriame nurodomi Paslaugų kiekiai, pristatymo adresai ir terminas.</w:t>
      </w:r>
    </w:p>
    <w:p w14:paraId="7E12C560" w14:textId="77777777" w:rsidR="00AA4C9F" w:rsidRPr="00E9422C" w:rsidRDefault="00AA4C9F" w:rsidP="00AA4C9F">
      <w:pPr>
        <w:pStyle w:val="ListParagraph"/>
        <w:tabs>
          <w:tab w:val="left" w:pos="567"/>
        </w:tabs>
        <w:spacing w:before="60" w:after="60"/>
        <w:ind w:left="0" w:firstLine="0"/>
        <w:contextualSpacing w:val="0"/>
        <w:jc w:val="both"/>
        <w:rPr>
          <w:rFonts w:cs="Arial"/>
          <w:sz w:val="20"/>
          <w:szCs w:val="20"/>
        </w:rPr>
      </w:pPr>
    </w:p>
    <w:p w14:paraId="312AE073"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AS</w:t>
      </w:r>
    </w:p>
    <w:p w14:paraId="499F7518" w14:textId="2D8FC1A3" w:rsidR="00AA4C9F" w:rsidRPr="00E9422C" w:rsidRDefault="00E9422C" w:rsidP="00152BB2">
      <w:pPr>
        <w:pStyle w:val="ListParagraph"/>
        <w:numPr>
          <w:ilvl w:val="1"/>
          <w:numId w:val="18"/>
        </w:numPr>
        <w:tabs>
          <w:tab w:val="left" w:pos="540"/>
          <w:tab w:val="left" w:pos="720"/>
        </w:tabs>
        <w:spacing w:before="60" w:after="60"/>
        <w:ind w:left="0" w:firstLine="0"/>
        <w:contextualSpacing w:val="0"/>
        <w:jc w:val="both"/>
        <w:rPr>
          <w:rFonts w:cs="Arial"/>
          <w:i/>
          <w:iCs/>
          <w:sz w:val="20"/>
          <w:szCs w:val="20"/>
        </w:rPr>
      </w:pPr>
      <w:r w:rsidRPr="00E9422C">
        <w:rPr>
          <w:rFonts w:eastAsia="Times New Roman" w:cs="Arial"/>
          <w:sz w:val="20"/>
          <w:szCs w:val="20"/>
          <w:lang w:eastAsia="lt-LT"/>
        </w:rPr>
        <w:t xml:space="preserve">Mažosios mechanizacijos įrenginių remonto paslaugos </w:t>
      </w:r>
      <w:r w:rsidR="001175E9">
        <w:rPr>
          <w:rFonts w:cs="Arial"/>
          <w:bCs/>
          <w:sz w:val="20"/>
          <w:szCs w:val="20"/>
        </w:rPr>
        <w:t>Klaipėdos</w:t>
      </w:r>
      <w:r w:rsidRPr="00E9422C">
        <w:rPr>
          <w:rFonts w:eastAsia="Times New Roman" w:cs="Arial"/>
          <w:sz w:val="20"/>
          <w:szCs w:val="20"/>
          <w:lang w:eastAsia="lt-LT"/>
        </w:rPr>
        <w:t xml:space="preserve"> reg</w:t>
      </w:r>
      <w:r>
        <w:rPr>
          <w:rFonts w:eastAsia="Times New Roman" w:cs="Arial"/>
          <w:sz w:val="20"/>
          <w:szCs w:val="20"/>
          <w:lang w:eastAsia="lt-LT"/>
        </w:rPr>
        <w:t>ione.</w:t>
      </w:r>
    </w:p>
    <w:p w14:paraId="0A723D3C" w14:textId="77777777" w:rsidR="00B83367" w:rsidRPr="00E9422C" w:rsidRDefault="00B83367" w:rsidP="00B83367">
      <w:pPr>
        <w:pStyle w:val="ListParagraph"/>
        <w:tabs>
          <w:tab w:val="left" w:pos="540"/>
          <w:tab w:val="left" w:pos="720"/>
        </w:tabs>
        <w:spacing w:before="60" w:after="60"/>
        <w:ind w:left="0" w:firstLine="0"/>
        <w:contextualSpacing w:val="0"/>
        <w:jc w:val="both"/>
        <w:rPr>
          <w:rFonts w:cs="Arial"/>
          <w:i/>
          <w:iCs/>
          <w:sz w:val="20"/>
          <w:szCs w:val="20"/>
        </w:rPr>
      </w:pPr>
    </w:p>
    <w:p w14:paraId="3AEFA2F8"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O APIMTYS</w:t>
      </w:r>
    </w:p>
    <w:p w14:paraId="10A0AB4D" w14:textId="640F7AD2" w:rsidR="00B83367" w:rsidRPr="00E9422C" w:rsidRDefault="00B83367" w:rsidP="00B83367">
      <w:pPr>
        <w:pStyle w:val="ListParagraph"/>
        <w:numPr>
          <w:ilvl w:val="1"/>
          <w:numId w:val="19"/>
        </w:numPr>
        <w:tabs>
          <w:tab w:val="left" w:pos="540"/>
        </w:tabs>
        <w:spacing w:before="60" w:after="60"/>
        <w:ind w:left="0" w:firstLine="0"/>
        <w:jc w:val="both"/>
        <w:rPr>
          <w:rFonts w:cs="Arial"/>
          <w:b/>
          <w:i/>
          <w:sz w:val="20"/>
          <w:szCs w:val="20"/>
        </w:rPr>
      </w:pPr>
      <w:r w:rsidRPr="00E9422C">
        <w:rPr>
          <w:rFonts w:cs="Arial"/>
          <w:sz w:val="20"/>
          <w:szCs w:val="20"/>
        </w:rPr>
        <w:t xml:space="preserve">Perkamų Paslaugų apimtys nurodytos </w:t>
      </w:r>
      <w:r w:rsidR="00871687" w:rsidRPr="00E9422C">
        <w:rPr>
          <w:rFonts w:cs="Arial"/>
          <w:sz w:val="20"/>
          <w:szCs w:val="20"/>
        </w:rPr>
        <w:t xml:space="preserve">Techninės specifikacijos </w:t>
      </w:r>
      <w:r w:rsidRPr="00E9422C">
        <w:rPr>
          <w:rFonts w:cs="Arial"/>
          <w:sz w:val="20"/>
          <w:szCs w:val="20"/>
        </w:rPr>
        <w:t>Priede Nr. 1</w:t>
      </w:r>
      <w:r w:rsidR="00871687" w:rsidRPr="00E9422C">
        <w:rPr>
          <w:rFonts w:cs="Arial"/>
          <w:sz w:val="20"/>
          <w:szCs w:val="20"/>
        </w:rPr>
        <w:t xml:space="preserve"> – </w:t>
      </w:r>
      <w:r w:rsidR="001175E9">
        <w:rPr>
          <w:rFonts w:cs="Arial"/>
          <w:bCs/>
          <w:sz w:val="20"/>
          <w:szCs w:val="20"/>
        </w:rPr>
        <w:t>Klaipėdos</w:t>
      </w:r>
      <w:r w:rsidR="00871687" w:rsidRPr="00E9422C">
        <w:rPr>
          <w:rFonts w:cs="Arial"/>
          <w:sz w:val="20"/>
          <w:szCs w:val="20"/>
        </w:rPr>
        <w:t xml:space="preserve"> regione</w:t>
      </w:r>
      <w:r w:rsidRPr="00E9422C">
        <w:rPr>
          <w:rFonts w:cs="Arial"/>
          <w:sz w:val="20"/>
          <w:szCs w:val="20"/>
        </w:rPr>
        <w:t>.</w:t>
      </w:r>
    </w:p>
    <w:p w14:paraId="2EFA430F" w14:textId="134B03BF" w:rsidR="00B83367"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 xml:space="preserve">Galimai keičiamų detalių - Prekių sąrašas pateiktas </w:t>
      </w:r>
      <w:r w:rsidR="00871687" w:rsidRPr="00E9422C">
        <w:rPr>
          <w:rFonts w:cs="Arial"/>
          <w:sz w:val="20"/>
          <w:szCs w:val="20"/>
        </w:rPr>
        <w:t xml:space="preserve">Techninės specifikacijos </w:t>
      </w:r>
      <w:r w:rsidRPr="00E9422C">
        <w:rPr>
          <w:rFonts w:cs="Arial"/>
          <w:sz w:val="20"/>
          <w:szCs w:val="20"/>
        </w:rPr>
        <w:t>Priede Nr. 2</w:t>
      </w:r>
      <w:r w:rsidR="00871687" w:rsidRPr="00E9422C">
        <w:rPr>
          <w:rFonts w:cs="Arial"/>
          <w:sz w:val="20"/>
          <w:szCs w:val="20"/>
        </w:rPr>
        <w:t xml:space="preserve"> – </w:t>
      </w:r>
      <w:r w:rsidR="001175E9">
        <w:rPr>
          <w:rFonts w:cs="Arial"/>
          <w:bCs/>
          <w:sz w:val="20"/>
          <w:szCs w:val="20"/>
        </w:rPr>
        <w:t>Klaipėdos</w:t>
      </w:r>
      <w:r w:rsidR="00871687" w:rsidRPr="00E9422C">
        <w:rPr>
          <w:rFonts w:cs="Arial"/>
          <w:sz w:val="20"/>
          <w:szCs w:val="20"/>
        </w:rPr>
        <w:t xml:space="preserve"> regione</w:t>
      </w:r>
      <w:r w:rsidRPr="00E9422C">
        <w:rPr>
          <w:rFonts w:cs="Arial"/>
          <w:sz w:val="20"/>
          <w:szCs w:val="20"/>
        </w:rPr>
        <w:t xml:space="preserve"> (pateikiamas orientacinis sąrašas).</w:t>
      </w:r>
    </w:p>
    <w:p w14:paraId="44000595" w14:textId="4A537DB9" w:rsidR="00AA4C9F"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Nurodyti Paslaugų ir Prekių kiekiai yra preliminarūs</w:t>
      </w:r>
      <w:r w:rsidR="00AA4C9F" w:rsidRPr="00E9422C">
        <w:rPr>
          <w:rFonts w:cs="Arial"/>
          <w:sz w:val="20"/>
          <w:szCs w:val="20"/>
        </w:rPr>
        <w:t>. Sutarties galiojimo laikotarpiu Klientas turi teisę koreguoti perkamų Paslaugų kiekį, neviršijant sutartyje nurodytos maksimalios Sutarties kainos. Klientas neįsipareigoja išpirkti viso Paslaugų kiekio ar bet kokios jų dalies.</w:t>
      </w:r>
    </w:p>
    <w:p w14:paraId="74F1E6BD" w14:textId="77777777" w:rsidR="00AA4C9F" w:rsidRPr="00E9422C" w:rsidRDefault="00AA4C9F" w:rsidP="00AA4C9F">
      <w:pPr>
        <w:pStyle w:val="ListParagraph"/>
        <w:spacing w:before="60" w:after="60"/>
        <w:ind w:firstLine="0"/>
        <w:jc w:val="both"/>
        <w:rPr>
          <w:rFonts w:cs="Arial"/>
          <w:i/>
          <w:sz w:val="20"/>
          <w:szCs w:val="20"/>
        </w:rPr>
      </w:pPr>
    </w:p>
    <w:p w14:paraId="7F2DD997"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eastAsia="Arial" w:cs="Arial"/>
          <w:b/>
          <w:bCs/>
          <w:sz w:val="20"/>
          <w:szCs w:val="20"/>
        </w:rPr>
        <w:t>PASLAUGŲ TEIKIMO VIETA</w:t>
      </w:r>
    </w:p>
    <w:p w14:paraId="1BDEC5BB" w14:textId="37699184" w:rsidR="00071D27" w:rsidRPr="00E9422C" w:rsidRDefault="00AA4C9F" w:rsidP="001E0AAD">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P</w:t>
      </w:r>
      <w:r w:rsidRPr="00E9422C">
        <w:rPr>
          <w:rFonts w:cs="Arial"/>
          <w:sz w:val="20"/>
          <w:szCs w:val="20"/>
        </w:rPr>
        <w:t xml:space="preserve">aslaugos teikiamos: </w:t>
      </w:r>
      <w:bookmarkStart w:id="1" w:name="_Hlk34730542"/>
      <w:r w:rsidR="00353796" w:rsidRPr="00C0729D">
        <w:rPr>
          <w:rFonts w:cs="Arial"/>
          <w:sz w:val="20"/>
          <w:szCs w:val="20"/>
        </w:rPr>
        <w:t>Liepų g. 64a, Klaipėda</w:t>
      </w:r>
      <w:r w:rsidR="001E0AAD" w:rsidRPr="00E9422C">
        <w:rPr>
          <w:rFonts w:cs="Arial"/>
          <w:sz w:val="20"/>
          <w:szCs w:val="20"/>
        </w:rPr>
        <w:t>.</w:t>
      </w:r>
    </w:p>
    <w:bookmarkEnd w:id="1"/>
    <w:p w14:paraId="4A6719C9" w14:textId="77777777" w:rsidR="00B83367" w:rsidRPr="00E9422C" w:rsidRDefault="00B83367" w:rsidP="00B83367">
      <w:pPr>
        <w:pStyle w:val="ListParagraph"/>
        <w:tabs>
          <w:tab w:val="left" w:pos="540"/>
        </w:tabs>
        <w:spacing w:before="60" w:after="60"/>
        <w:ind w:left="0" w:firstLine="0"/>
        <w:jc w:val="both"/>
        <w:rPr>
          <w:rFonts w:cs="Arial"/>
          <w:i/>
          <w:iCs/>
          <w:sz w:val="20"/>
          <w:szCs w:val="20"/>
        </w:rPr>
      </w:pPr>
    </w:p>
    <w:p w14:paraId="007D7A1B"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REIKALAVIMAI PIRKIMO OBJEKTUI</w:t>
      </w:r>
    </w:p>
    <w:p w14:paraId="3B5ECE97" w14:textId="30C2F403"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Esamos situacijos aprašymas – reikalingas turimos įrangos remontas bei atsarginių dalių keitimas.</w:t>
      </w:r>
      <w:r w:rsidR="00B83367" w:rsidRPr="00E9422C">
        <w:rPr>
          <w:rFonts w:cs="Arial"/>
          <w:sz w:val="20"/>
          <w:szCs w:val="20"/>
        </w:rPr>
        <w:t xml:space="preserve"> </w:t>
      </w:r>
    </w:p>
    <w:p w14:paraId="184CF0D8" w14:textId="05928BF8"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sz w:val="20"/>
          <w:szCs w:val="20"/>
        </w:rPr>
        <w:t xml:space="preserve">Paslaugų sąrašas pateikiamas </w:t>
      </w:r>
      <w:r w:rsidR="001C3718" w:rsidRPr="00E9422C">
        <w:rPr>
          <w:rFonts w:cs="Arial"/>
          <w:sz w:val="20"/>
          <w:szCs w:val="20"/>
        </w:rPr>
        <w:t>Techninės specifikacijos p</w:t>
      </w:r>
      <w:r w:rsidRPr="00E9422C">
        <w:rPr>
          <w:rFonts w:cs="Arial"/>
          <w:sz w:val="20"/>
          <w:szCs w:val="20"/>
        </w:rPr>
        <w:t>riede Nr. 1</w:t>
      </w:r>
      <w:r w:rsidR="0017570B" w:rsidRPr="00E9422C">
        <w:rPr>
          <w:rFonts w:cs="Arial"/>
          <w:sz w:val="20"/>
          <w:szCs w:val="20"/>
        </w:rPr>
        <w:t xml:space="preserve"> – </w:t>
      </w:r>
      <w:r w:rsidR="000356C4">
        <w:rPr>
          <w:rFonts w:cs="Arial"/>
          <w:bCs/>
          <w:sz w:val="20"/>
          <w:szCs w:val="20"/>
        </w:rPr>
        <w:t>Klaipėdos</w:t>
      </w:r>
      <w:r w:rsidR="0017570B" w:rsidRPr="00E9422C">
        <w:rPr>
          <w:rFonts w:cs="Arial"/>
          <w:sz w:val="20"/>
          <w:szCs w:val="20"/>
        </w:rPr>
        <w:t xml:space="preserve"> regione</w:t>
      </w:r>
      <w:r w:rsidRPr="00E9422C">
        <w:rPr>
          <w:rFonts w:cs="Arial"/>
          <w:sz w:val="20"/>
          <w:szCs w:val="20"/>
        </w:rPr>
        <w:t xml:space="preserve">, Prekių sąrašas pateikiamas </w:t>
      </w:r>
      <w:r w:rsidR="001C3718" w:rsidRPr="00E9422C">
        <w:rPr>
          <w:rFonts w:cs="Arial"/>
          <w:sz w:val="20"/>
          <w:szCs w:val="20"/>
        </w:rPr>
        <w:t>Techninės specifikacijos p</w:t>
      </w:r>
      <w:r w:rsidRPr="00E9422C">
        <w:rPr>
          <w:rFonts w:cs="Arial"/>
          <w:sz w:val="20"/>
          <w:szCs w:val="20"/>
        </w:rPr>
        <w:t>riede Nr. 2</w:t>
      </w:r>
      <w:r w:rsidR="0017570B" w:rsidRPr="00E9422C">
        <w:rPr>
          <w:rFonts w:cs="Arial"/>
          <w:sz w:val="20"/>
          <w:szCs w:val="20"/>
        </w:rPr>
        <w:t xml:space="preserve"> – </w:t>
      </w:r>
      <w:r w:rsidR="000356C4">
        <w:rPr>
          <w:rFonts w:cs="Arial"/>
          <w:bCs/>
          <w:sz w:val="20"/>
          <w:szCs w:val="20"/>
        </w:rPr>
        <w:t>Klaipėdos</w:t>
      </w:r>
      <w:r w:rsidR="0017570B" w:rsidRPr="00E9422C">
        <w:rPr>
          <w:rFonts w:cs="Arial"/>
          <w:sz w:val="20"/>
          <w:szCs w:val="20"/>
        </w:rPr>
        <w:t xml:space="preserve"> regione</w:t>
      </w:r>
      <w:r w:rsidRPr="00E9422C">
        <w:rPr>
          <w:rFonts w:cs="Arial"/>
          <w:sz w:val="20"/>
          <w:szCs w:val="20"/>
        </w:rPr>
        <w:t>.</w:t>
      </w:r>
    </w:p>
    <w:p w14:paraId="295D26E6" w14:textId="77777777" w:rsidR="00B83367" w:rsidRPr="00E9422C" w:rsidRDefault="00B83367" w:rsidP="00B83367">
      <w:pPr>
        <w:tabs>
          <w:tab w:val="left" w:pos="540"/>
        </w:tabs>
        <w:spacing w:before="60" w:after="60"/>
        <w:jc w:val="both"/>
        <w:rPr>
          <w:rFonts w:cs="Arial"/>
          <w:i/>
          <w:iCs/>
          <w:sz w:val="20"/>
          <w:szCs w:val="20"/>
        </w:rPr>
      </w:pPr>
    </w:p>
    <w:p w14:paraId="50670098" w14:textId="77777777" w:rsidR="00AA4C9F" w:rsidRPr="00E9422C" w:rsidRDefault="00AA4C9F" w:rsidP="00AA4C9F">
      <w:pPr>
        <w:pStyle w:val="ListParagraph"/>
        <w:numPr>
          <w:ilvl w:val="0"/>
          <w:numId w:val="2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E9422C">
        <w:rPr>
          <w:rStyle w:val="Laukeliai"/>
          <w:rFonts w:cs="Arial"/>
          <w:b/>
          <w:szCs w:val="20"/>
        </w:rPr>
        <w:t xml:space="preserve">PASLAUGŲ VYKDYMO TVARKA IR TERMINAI </w:t>
      </w:r>
    </w:p>
    <w:p w14:paraId="688CCE6D"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Klientas įsipareigoja remontuojamus prietaisus pristatyti Paslaugų Teikėjui savomis jėgomis ir lėšomis. Po suteiktų Paslaugų Klientas įsipareigoja savomis jėgomis ir lėšomis pasiimti suremontuotus prietaisus.</w:t>
      </w:r>
    </w:p>
    <w:p w14:paraId="76EBDB22" w14:textId="7C5689BE"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Paslaugos turi būti suteikiamos ne vėliau kaip per 10 (dešimt) darbo dienų. Paslaugų suteikimo terminas skaičiuojamas nuo remontuojamų prietaisų pristatymo Paslaugų teikėjui dienos. Remonto Paslaugoms reikalingų Prekių pristatymo terminas ne vėliau kaip per 10 (dešimt) darbo dienų. </w:t>
      </w:r>
    </w:p>
    <w:p w14:paraId="1750FF2F" w14:textId="78ECC1F2"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ų teikėjas savo įranga, medžiagomis, laikantis remontuojamos įrangos remonto reikalavimų, turi suteikti Klientui priklausančių  Priede Nr. 1</w:t>
      </w:r>
      <w:r w:rsidRPr="00E9422C">
        <w:rPr>
          <w:rFonts w:cs="Arial"/>
          <w:sz w:val="20"/>
          <w:szCs w:val="20"/>
          <w:lang w:val="en-US"/>
        </w:rPr>
        <w:t xml:space="preserve">. </w:t>
      </w:r>
      <w:r w:rsidRPr="00E9422C">
        <w:rPr>
          <w:rFonts w:cs="Arial"/>
          <w:sz w:val="20"/>
          <w:szCs w:val="20"/>
        </w:rPr>
        <w:t xml:space="preserve">įrenginių remonto Paslaugas. </w:t>
      </w:r>
    </w:p>
    <w:p w14:paraId="44A2E265"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os bus perkamos pagal atskirus Kliento užsakymus. U</w:t>
      </w:r>
      <w:r w:rsidRPr="00E9422C">
        <w:rPr>
          <w:rStyle w:val="Laukeliai"/>
          <w:rFonts w:cs="Arial"/>
          <w:szCs w:val="20"/>
        </w:rPr>
        <w:t>žsakymus Klientas Paslaugų teikėjui teiks el. paštu, nurodytu sutartyje. Užsakyme Klientas nurodys remontuojamos įrangos modelį bei, jei žinomas gedimas, ketinamą įsigyti Paslaugą</w:t>
      </w:r>
      <w:r w:rsidRPr="00E9422C">
        <w:rPr>
          <w:rFonts w:cs="Arial"/>
          <w:i/>
          <w:sz w:val="20"/>
          <w:szCs w:val="20"/>
        </w:rPr>
        <w:t xml:space="preserve">. </w:t>
      </w:r>
      <w:r w:rsidRPr="00E9422C">
        <w:rPr>
          <w:rFonts w:cs="Arial"/>
          <w:sz w:val="20"/>
          <w:szCs w:val="20"/>
        </w:rPr>
        <w:t xml:space="preserve">  </w:t>
      </w:r>
    </w:p>
    <w:p w14:paraId="7FB98009" w14:textId="77777777" w:rsidR="009D05A6" w:rsidRPr="00E9422C" w:rsidRDefault="009D05A6" w:rsidP="009D05A6">
      <w:pPr>
        <w:pStyle w:val="ListParagraph"/>
        <w:numPr>
          <w:ilvl w:val="1"/>
          <w:numId w:val="20"/>
        </w:numPr>
        <w:tabs>
          <w:tab w:val="left" w:pos="567"/>
        </w:tabs>
        <w:spacing w:before="60" w:after="60"/>
        <w:ind w:left="0" w:firstLine="0"/>
        <w:jc w:val="both"/>
        <w:rPr>
          <w:rStyle w:val="Laukeliai"/>
          <w:rFonts w:cs="Arial"/>
          <w:b/>
          <w:i/>
          <w:szCs w:val="20"/>
        </w:rPr>
      </w:pPr>
      <w:r w:rsidRPr="00E9422C">
        <w:rPr>
          <w:rStyle w:val="Laukeliai"/>
          <w:rFonts w:cs="Arial"/>
          <w:szCs w:val="20"/>
        </w:rPr>
        <w:t>Paslaugų teikėjas, įvertinęs įrangos gedimą, iki Paslaugų teikimo pradžios su Klientu turi suderinti Užsakymo įvykdymui reikalingų Paslaugų ir (ar) Prekių kiekį ir kainas. Užsakymas laikomas suderintu tik gavus Kliento rašytinį patvirtinimą (įskaitant ir elektroniniu paštu).</w:t>
      </w:r>
    </w:p>
    <w:p w14:paraId="2E519849"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Style w:val="Laukeliai"/>
          <w:rFonts w:cs="Arial"/>
          <w:szCs w:val="20"/>
        </w:rPr>
        <w:t>Pas</w:t>
      </w:r>
      <w:r w:rsidRPr="00E9422C">
        <w:rPr>
          <w:rFonts w:cs="Arial"/>
          <w:sz w:val="20"/>
          <w:szCs w:val="20"/>
        </w:rPr>
        <w:t>laugų teikėjas prisiima visą riziką dėl teikiamų Paslaugų bei keičiamų ar naujai montuojamų Prekių. Užtikrina, kad naujai sudėtos Prekės ar jų priedai atitinka ir yra suderinami su remontuojamo įrenginio techninėmis ir/ar elektroninės sistemos dalimis.</w:t>
      </w:r>
    </w:p>
    <w:p w14:paraId="24DD9AE1"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Teikiant Paslaugas Paslaugų teikėjas privalo naudoti naujas, originalias atsargines dalis, nenaudotas eksploatacines medžiagas, turinčias gamintojo išduotus kokybės ir/ar atitikties sertifikatus.</w:t>
      </w:r>
    </w:p>
    <w:p w14:paraId="7287AC92" w14:textId="49C1E4D2" w:rsidR="009D05A6" w:rsidRPr="00F429D3" w:rsidRDefault="0017799A"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Visoms suteiktoms Paslaugoms turi būti suteikiama ne trumpesnė kaip 6 (šešių) mėnesių garantija nuo suteiktų Paslaugų priėmimo - perdavimo akto pasirašymo dienos. Atsarginėms dalims ir priedams turi būti </w:t>
      </w:r>
      <w:r w:rsidRPr="00E9422C">
        <w:rPr>
          <w:rFonts w:cs="Arial"/>
          <w:sz w:val="20"/>
          <w:szCs w:val="20"/>
        </w:rPr>
        <w:lastRenderedPageBreak/>
        <w:t xml:space="preserve">suteikiama ne </w:t>
      </w:r>
      <w:r w:rsidRPr="00B47922">
        <w:rPr>
          <w:rFonts w:cs="Arial"/>
          <w:sz w:val="20"/>
          <w:szCs w:val="20"/>
        </w:rPr>
        <w:t xml:space="preserve">trumpesnė nei 2 (dviejų) metų gamintojo arba Paslaugų teikėjo garantija nuo suteiktų Paslaugų priėmimo - perdavimo akto pasirašymo dienos. </w:t>
      </w:r>
      <w:r w:rsidRPr="004D18A2">
        <w:rPr>
          <w:rFonts w:cs="Arial"/>
          <w:sz w:val="20"/>
          <w:szCs w:val="20"/>
        </w:rPr>
        <w:t xml:space="preserve"> </w:t>
      </w:r>
      <w:r w:rsidRPr="00E9422C">
        <w:rPr>
          <w:rFonts w:cs="Arial"/>
          <w:sz w:val="20"/>
          <w:szCs w:val="20"/>
        </w:rPr>
        <w:t xml:space="preserve">Paslaugų priėmimo - perdavimo akto pasirašymo </w:t>
      </w:r>
      <w:r>
        <w:rPr>
          <w:rFonts w:cs="Arial"/>
          <w:sz w:val="20"/>
          <w:szCs w:val="20"/>
        </w:rPr>
        <w:t>ar g</w:t>
      </w:r>
      <w:r w:rsidRPr="00B47922">
        <w:rPr>
          <w:rFonts w:cs="Arial"/>
          <w:sz w:val="20"/>
          <w:szCs w:val="20"/>
        </w:rPr>
        <w:t>arantijos</w:t>
      </w:r>
      <w:r>
        <w:rPr>
          <w:rFonts w:cs="Arial"/>
          <w:sz w:val="20"/>
          <w:szCs w:val="20"/>
        </w:rPr>
        <w:t xml:space="preserve"> metu pastebėti</w:t>
      </w:r>
      <w:r w:rsidRPr="00B47922">
        <w:rPr>
          <w:rFonts w:cs="Arial"/>
          <w:sz w:val="20"/>
          <w:szCs w:val="20"/>
        </w:rPr>
        <w:t xml:space="preserve"> trūkumai turi būti pašalinti ne vėliau kaip per </w:t>
      </w:r>
      <w:r w:rsidRPr="00E9422C">
        <w:rPr>
          <w:rFonts w:cs="Arial"/>
          <w:sz w:val="20"/>
          <w:szCs w:val="20"/>
          <w:lang w:val="en-US"/>
        </w:rPr>
        <w:t xml:space="preserve">15 </w:t>
      </w:r>
      <w:r w:rsidRPr="00E9422C">
        <w:rPr>
          <w:rFonts w:cs="Arial"/>
          <w:sz w:val="20"/>
          <w:szCs w:val="20"/>
        </w:rPr>
        <w:t>(penkiolika)</w:t>
      </w:r>
      <w:r w:rsidRPr="00B47922">
        <w:rPr>
          <w:rFonts w:cs="Arial"/>
          <w:sz w:val="20"/>
          <w:szCs w:val="20"/>
        </w:rPr>
        <w:t xml:space="preserve"> </w:t>
      </w:r>
      <w:r>
        <w:rPr>
          <w:rFonts w:cs="Arial"/>
          <w:sz w:val="20"/>
          <w:szCs w:val="20"/>
        </w:rPr>
        <w:t>kalendorinių</w:t>
      </w:r>
      <w:r w:rsidRPr="00B47922">
        <w:rPr>
          <w:rFonts w:cs="Arial"/>
          <w:sz w:val="20"/>
          <w:szCs w:val="20"/>
        </w:rPr>
        <w:t xml:space="preserve"> dienų, </w:t>
      </w:r>
      <w:r>
        <w:rPr>
          <w:rFonts w:cs="Arial"/>
          <w:sz w:val="20"/>
          <w:szCs w:val="20"/>
        </w:rPr>
        <w:t>nuo trūkumų užfiksavimo dienos, išskyrus tuos atvejus, jei dėl trūkumu atsiradimo kaltas Klientas</w:t>
      </w:r>
      <w:r w:rsidRPr="00B47922">
        <w:rPr>
          <w:rFonts w:cs="Arial"/>
          <w:sz w:val="20"/>
          <w:szCs w:val="20"/>
        </w:rPr>
        <w:t>.</w:t>
      </w:r>
    </w:p>
    <w:p w14:paraId="6BC41B54" w14:textId="77777777" w:rsidR="009D05A6" w:rsidRPr="00F429D3"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F429D3">
        <w:rPr>
          <w:rFonts w:cs="Arial"/>
          <w:bCs/>
          <w:sz w:val="20"/>
          <w:szCs w:val="20"/>
        </w:rPr>
        <w:t>Klientas įsipareigoja priimti kokybiškai suteiktas Paslaugas ir kokybiškas Prekes iš Paslaugų teikėjo ir atsiskaityti už juos pagal Sutartyje nustatytą terminą ir sąlygas</w:t>
      </w:r>
      <w:r w:rsidRPr="00F429D3">
        <w:rPr>
          <w:rFonts w:cs="Arial"/>
          <w:sz w:val="20"/>
          <w:szCs w:val="20"/>
        </w:rPr>
        <w:t>.</w:t>
      </w:r>
    </w:p>
    <w:p w14:paraId="3AB4F676" w14:textId="729F7F7E" w:rsidR="009D05A6" w:rsidRPr="00F429D3" w:rsidRDefault="00F429D3" w:rsidP="00F429D3">
      <w:pPr>
        <w:pStyle w:val="ListParagraph"/>
        <w:numPr>
          <w:ilvl w:val="1"/>
          <w:numId w:val="20"/>
        </w:numPr>
        <w:tabs>
          <w:tab w:val="left" w:pos="567"/>
        </w:tabs>
        <w:spacing w:before="60" w:after="60"/>
        <w:ind w:left="0" w:firstLine="0"/>
        <w:jc w:val="both"/>
        <w:rPr>
          <w:rStyle w:val="Laukeliai"/>
          <w:rFonts w:cs="Arial"/>
          <w:b/>
          <w:i/>
          <w:szCs w:val="20"/>
        </w:rPr>
      </w:pPr>
      <w:r w:rsidRPr="00F429D3">
        <w:rPr>
          <w:rFonts w:cs="Arial"/>
          <w:sz w:val="20"/>
          <w:szCs w:val="20"/>
        </w:rPr>
        <w:t xml:space="preserve">Jeigu Paslaugų teikimo metu paaiškėja, kad norint tinkamai suteikti Paslaugas būtina panaudoti didesnį kiekį, brangesnių Prekių nei buvo numatyta Užsakymo metu, Paslaugų teikėjas turi teisę atsisakyti vykdyti </w:t>
      </w:r>
      <w:r w:rsidR="001833D9">
        <w:rPr>
          <w:rFonts w:cs="Arial"/>
          <w:sz w:val="20"/>
          <w:szCs w:val="20"/>
        </w:rPr>
        <w:t>U</w:t>
      </w:r>
      <w:r w:rsidRPr="00F429D3">
        <w:rPr>
          <w:rFonts w:cs="Arial"/>
          <w:sz w:val="20"/>
          <w:szCs w:val="20"/>
        </w:rPr>
        <w:t>žsakymą. Tokiu atveju Klientas sumoka už iki užsakymo atsisakymo suteiktas Paslaugas, panaudotas Prekes</w:t>
      </w:r>
      <w:r w:rsidR="009D05A6" w:rsidRPr="00F429D3">
        <w:rPr>
          <w:rFonts w:cs="Arial"/>
          <w:sz w:val="20"/>
          <w:szCs w:val="20"/>
        </w:rPr>
        <w:t>.</w:t>
      </w:r>
    </w:p>
    <w:p w14:paraId="3A56ACF9" w14:textId="77777777" w:rsidR="009D05A6" w:rsidRPr="00E9422C" w:rsidRDefault="009D05A6" w:rsidP="009D05A6">
      <w:pPr>
        <w:pStyle w:val="ListParagraph"/>
        <w:tabs>
          <w:tab w:val="left" w:pos="567"/>
        </w:tabs>
        <w:spacing w:before="60" w:after="60"/>
        <w:ind w:left="0" w:firstLine="0"/>
        <w:jc w:val="both"/>
        <w:rPr>
          <w:rFonts w:cs="Arial"/>
          <w:b/>
          <w:i/>
          <w:sz w:val="20"/>
          <w:szCs w:val="20"/>
        </w:rPr>
      </w:pPr>
    </w:p>
    <w:p w14:paraId="0D63C29B" w14:textId="77777777" w:rsidR="00AA4C9F" w:rsidRPr="00E9422C" w:rsidRDefault="00AA4C9F" w:rsidP="00AA4C9F">
      <w:pPr>
        <w:pStyle w:val="ListParagraph"/>
        <w:numPr>
          <w:ilvl w:val="0"/>
          <w:numId w:val="21"/>
        </w:numPr>
        <w:pBdr>
          <w:top w:val="single" w:sz="4" w:space="1" w:color="auto"/>
          <w:bottom w:val="single" w:sz="4" w:space="1" w:color="auto"/>
        </w:pBdr>
        <w:tabs>
          <w:tab w:val="left" w:pos="360"/>
        </w:tabs>
        <w:spacing w:before="60" w:after="60"/>
        <w:ind w:left="0" w:firstLine="0"/>
        <w:jc w:val="both"/>
        <w:rPr>
          <w:rFonts w:cs="Arial"/>
          <w:b/>
          <w:sz w:val="20"/>
          <w:szCs w:val="20"/>
        </w:rPr>
      </w:pPr>
      <w:r w:rsidRPr="00E9422C">
        <w:rPr>
          <w:rStyle w:val="Laukeliai"/>
          <w:rFonts w:cs="Arial"/>
          <w:b/>
          <w:szCs w:val="20"/>
        </w:rPr>
        <w:t>KOKYBĖ IR TRŪKUMŲ PAŠALINIMAS</w:t>
      </w:r>
    </w:p>
    <w:p w14:paraId="5ED5DF99" w14:textId="49606248"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Prekėms nustatomas ne trupesnis kaip 24 (dvidešimt keturių) mėnesių Prekių gamintojo kokybės garantijos terminas, kuris skaičiuojamas nuo Prekių perdavimo – priėmimo akto pasirašymo dienos.   </w:t>
      </w:r>
    </w:p>
    <w:p w14:paraId="4470E9DD" w14:textId="77777777"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 xml:space="preserve">Paslaugoms taikomas ne trumpesnis kaip 6 (šešių) mėnesių garantijos terminas.  </w:t>
      </w:r>
    </w:p>
    <w:p w14:paraId="79DBFC36" w14:textId="3B69BAE1" w:rsidR="00AA4C9F"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Style w:val="Laukeliai"/>
          <w:rFonts w:cs="Arial"/>
          <w:szCs w:val="20"/>
        </w:rPr>
        <w:t xml:space="preserve">Terminas, per kurį turi būti ištaisomi nustatyti trūkumai – </w:t>
      </w:r>
      <w:r w:rsidRPr="00E9422C">
        <w:rPr>
          <w:rFonts w:cs="Arial"/>
          <w:sz w:val="20"/>
          <w:szCs w:val="20"/>
        </w:rPr>
        <w:t>15 (penkiolika) kalendorinių dienų.</w:t>
      </w:r>
    </w:p>
    <w:p w14:paraId="62330A67" w14:textId="77777777" w:rsidR="009D05A6" w:rsidRPr="00E9422C" w:rsidRDefault="009D05A6" w:rsidP="009D05A6">
      <w:pPr>
        <w:pStyle w:val="ListParagraph"/>
        <w:tabs>
          <w:tab w:val="left" w:pos="567"/>
        </w:tabs>
        <w:spacing w:after="60"/>
        <w:ind w:left="0" w:firstLine="0"/>
        <w:jc w:val="both"/>
        <w:rPr>
          <w:rStyle w:val="Laukeliai"/>
          <w:rFonts w:cs="Arial"/>
          <w:szCs w:val="20"/>
          <w:u w:val="single"/>
        </w:rPr>
      </w:pPr>
    </w:p>
    <w:p w14:paraId="2D32AA8E" w14:textId="75673F89" w:rsidR="00AA4C9F" w:rsidRPr="00E9422C" w:rsidRDefault="00AA4C9F" w:rsidP="001C3718">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APMOKĖJIMO SĄLYGOS</w:t>
      </w:r>
    </w:p>
    <w:p w14:paraId="0BC5C47C" w14:textId="22E76D57" w:rsidR="00AA4C9F" w:rsidRPr="00E9422C" w:rsidRDefault="00AA4C9F" w:rsidP="00AA4C9F">
      <w:pPr>
        <w:pStyle w:val="ListParagraph"/>
        <w:numPr>
          <w:ilvl w:val="1"/>
          <w:numId w:val="23"/>
        </w:numPr>
        <w:tabs>
          <w:tab w:val="left" w:pos="0"/>
          <w:tab w:val="left" w:pos="426"/>
        </w:tabs>
        <w:spacing w:before="60" w:after="60"/>
        <w:ind w:left="0" w:firstLine="0"/>
        <w:jc w:val="both"/>
        <w:rPr>
          <w:rFonts w:cs="Arial"/>
          <w:sz w:val="20"/>
          <w:szCs w:val="20"/>
        </w:rPr>
      </w:pPr>
      <w:r w:rsidRPr="00E9422C">
        <w:rPr>
          <w:rFonts w:cs="Arial"/>
          <w:sz w:val="20"/>
          <w:szCs w:val="20"/>
        </w:rPr>
        <w:t xml:space="preserve">Klientas sumoka Paslaugų teikėjui už </w:t>
      </w:r>
      <w:bookmarkStart w:id="2" w:name="_Hlk34737709"/>
      <w:sdt>
        <w:sdtPr>
          <w:rPr>
            <w:rFonts w:cs="Arial"/>
            <w:sz w:val="20"/>
            <w:szCs w:val="20"/>
          </w:rPr>
          <w:id w:val="696968841"/>
          <w:placeholder>
            <w:docPart w:val="F984160E9F2D44CAAFCCD1BF1231832E"/>
          </w:placeholder>
          <w:dropDownList>
            <w:listItem w:value="[Pasirinkite]"/>
            <w:listItem w:displayText="faktiškai" w:value="faktiškai"/>
            <w:listItem w:displayText="faktiškai per praėjusį mėnesį  " w:value="faktiškai per praėjusį mėnesį  "/>
          </w:dropDownList>
        </w:sdtPr>
        <w:sdtEndPr/>
        <w:sdtContent>
          <w:r w:rsidR="00B83367" w:rsidRPr="00E9422C">
            <w:rPr>
              <w:rFonts w:cs="Arial"/>
              <w:sz w:val="20"/>
              <w:szCs w:val="20"/>
            </w:rPr>
            <w:t>faktiškai</w:t>
          </w:r>
        </w:sdtContent>
      </w:sdt>
      <w:bookmarkEnd w:id="2"/>
      <w:r w:rsidRPr="00E9422C">
        <w:rPr>
          <w:rFonts w:cs="Arial"/>
          <w:sz w:val="20"/>
          <w:szCs w:val="20"/>
        </w:rPr>
        <w:t xml:space="preserve"> suteiktas kokybiškas Paslaugas</w:t>
      </w:r>
      <w:r w:rsidR="00B83367" w:rsidRPr="00E9422C">
        <w:rPr>
          <w:rFonts w:cs="Arial"/>
          <w:sz w:val="20"/>
          <w:szCs w:val="20"/>
        </w:rPr>
        <w:t xml:space="preserve"> ir/ar Prekes</w:t>
      </w:r>
      <w:r w:rsidRPr="00E9422C">
        <w:rPr>
          <w:rFonts w:cs="Arial"/>
          <w:sz w:val="20"/>
          <w:szCs w:val="20"/>
        </w:rPr>
        <w:t xml:space="preserve"> per </w:t>
      </w:r>
      <w:bookmarkStart w:id="3" w:name="_Hlk34735528"/>
      <w:sdt>
        <w:sdtPr>
          <w:rPr>
            <w:rFonts w:cs="Arial"/>
            <w:bCs/>
            <w:sz w:val="20"/>
            <w:szCs w:val="20"/>
          </w:rPr>
          <w:id w:val="-517164039"/>
          <w:placeholder>
            <w:docPart w:val="4687796C5739464199F12683600B3EA2"/>
          </w:placeholder>
          <w:text/>
        </w:sdtPr>
        <w:sdtEndPr/>
        <w:sdtContent>
          <w:r w:rsidR="00B83367" w:rsidRPr="00E9422C">
            <w:rPr>
              <w:rFonts w:cs="Arial"/>
              <w:bCs/>
              <w:sz w:val="20"/>
              <w:szCs w:val="20"/>
            </w:rPr>
            <w:t>30</w:t>
          </w:r>
        </w:sdtContent>
      </w:sdt>
      <w:r w:rsidRPr="00E9422C">
        <w:rPr>
          <w:rFonts w:eastAsia="Calibri" w:cs="Arial"/>
          <w:bCs/>
          <w:sz w:val="20"/>
          <w:szCs w:val="20"/>
        </w:rPr>
        <w:t xml:space="preserve"> (</w:t>
      </w:r>
      <w:r w:rsidR="00B83367" w:rsidRPr="00E9422C">
        <w:rPr>
          <w:rFonts w:eastAsia="Calibri" w:cs="Arial"/>
          <w:bCs/>
          <w:i/>
          <w:sz w:val="20"/>
          <w:szCs w:val="20"/>
        </w:rPr>
        <w:t>trisdešimt</w:t>
      </w:r>
      <w:r w:rsidRPr="00E9422C">
        <w:rPr>
          <w:rFonts w:eastAsia="Calibri" w:cs="Arial"/>
          <w:bCs/>
          <w:sz w:val="20"/>
          <w:szCs w:val="20"/>
        </w:rPr>
        <w:t xml:space="preserve">) </w:t>
      </w:r>
      <w:sdt>
        <w:sdtPr>
          <w:rPr>
            <w:rFonts w:cs="Arial"/>
            <w:sz w:val="20"/>
            <w:szCs w:val="20"/>
          </w:rPr>
          <w:id w:val="-1290968696"/>
          <w:placeholder>
            <w:docPart w:val="80DBC666C34846A2B3C04AACA83FDFF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00B83367" w:rsidRPr="00E9422C">
            <w:rPr>
              <w:rFonts w:cs="Arial"/>
              <w:sz w:val="20"/>
              <w:szCs w:val="20"/>
            </w:rPr>
            <w:t>dienų</w:t>
          </w:r>
        </w:sdtContent>
      </w:sdt>
      <w:bookmarkEnd w:id="3"/>
      <w:r w:rsidRPr="00E9422C">
        <w:rPr>
          <w:rFonts w:cs="Arial"/>
          <w:sz w:val="20"/>
          <w:szCs w:val="20"/>
        </w:rPr>
        <w:t xml:space="preserve"> nuo Paslaugų rezultato perdavimo - priėmimo akto pasirašymo ir Sąskaitos gavimo dienos.</w:t>
      </w:r>
    </w:p>
    <w:p w14:paraId="186D6D65" w14:textId="77777777" w:rsidR="00AA4C9F" w:rsidRPr="00E9422C" w:rsidRDefault="00AA4C9F" w:rsidP="00AA4C9F">
      <w:pPr>
        <w:pStyle w:val="ListParagraph"/>
        <w:tabs>
          <w:tab w:val="left" w:pos="284"/>
        </w:tabs>
        <w:spacing w:before="60" w:after="60"/>
        <w:ind w:left="792" w:firstLine="0"/>
        <w:contextualSpacing w:val="0"/>
        <w:jc w:val="both"/>
        <w:rPr>
          <w:rStyle w:val="Laukeliai"/>
          <w:rFonts w:cs="Arial"/>
          <w:i/>
          <w:szCs w:val="20"/>
        </w:rPr>
      </w:pPr>
    </w:p>
    <w:p w14:paraId="390A87F8" w14:textId="77777777" w:rsidR="00AA4C9F" w:rsidRPr="00E9422C" w:rsidRDefault="00AA4C9F" w:rsidP="00AA4C9F">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KARTU SU TEIKIAMOMIS PASLAUGOMIS PATEIKIAMI DOKUMENTAI</w:t>
      </w:r>
    </w:p>
    <w:p w14:paraId="508EF68F" w14:textId="77777777" w:rsidR="009D05A6" w:rsidRPr="00E9422C" w:rsidRDefault="009D05A6" w:rsidP="009D05A6">
      <w:pPr>
        <w:pStyle w:val="ListParagraph"/>
        <w:numPr>
          <w:ilvl w:val="1"/>
          <w:numId w:val="26"/>
        </w:numPr>
        <w:tabs>
          <w:tab w:val="left" w:pos="540"/>
        </w:tabs>
        <w:spacing w:before="60" w:after="60"/>
        <w:ind w:left="0" w:firstLine="0"/>
        <w:jc w:val="both"/>
        <w:rPr>
          <w:rFonts w:cs="Arial"/>
          <w:sz w:val="20"/>
          <w:szCs w:val="20"/>
        </w:rPr>
      </w:pPr>
      <w:r w:rsidRPr="00E9422C">
        <w:rPr>
          <w:rFonts w:cs="Arial"/>
          <w:sz w:val="20"/>
          <w:szCs w:val="20"/>
        </w:rPr>
        <w:t xml:space="preserve">Kartu su suremontuotais prietaisais turi būti pateikiamas suteiktų Paslaugų bei naudotų detalių aktas. </w:t>
      </w:r>
    </w:p>
    <w:p w14:paraId="49509EDA" w14:textId="2E815586" w:rsidR="00AA4C9F" w:rsidRPr="00E9422C" w:rsidRDefault="009D05A6" w:rsidP="00AA4C9F">
      <w:pPr>
        <w:pStyle w:val="ListParagraph"/>
        <w:numPr>
          <w:ilvl w:val="1"/>
          <w:numId w:val="26"/>
        </w:numPr>
        <w:tabs>
          <w:tab w:val="left" w:pos="540"/>
        </w:tabs>
        <w:spacing w:before="60" w:after="60"/>
        <w:ind w:left="0" w:firstLine="0"/>
        <w:jc w:val="both"/>
        <w:rPr>
          <w:rStyle w:val="Laukeliai"/>
          <w:rFonts w:cs="Arial"/>
          <w:szCs w:val="20"/>
        </w:rPr>
      </w:pPr>
      <w:r w:rsidRPr="00E9422C">
        <w:rPr>
          <w:rFonts w:cs="Arial"/>
          <w:sz w:val="20"/>
          <w:szCs w:val="20"/>
        </w:rPr>
        <w:t xml:space="preserve">Kartu su suremontuotas prietaisais pateikiamas </w:t>
      </w:r>
      <w:r w:rsidRPr="00E9422C">
        <w:rPr>
          <w:rStyle w:val="Laukeliai"/>
          <w:rFonts w:cs="Arial"/>
          <w:szCs w:val="20"/>
        </w:rPr>
        <w:t xml:space="preserve">Paslaugų priėmimo – perdavimo aktas. </w:t>
      </w:r>
    </w:p>
    <w:p w14:paraId="23F16F8A" w14:textId="77777777" w:rsidR="00AA4C9F" w:rsidRPr="00E9422C" w:rsidRDefault="00AA4C9F" w:rsidP="00AA4C9F">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55613F34" w14:textId="0BC5956E" w:rsidR="00AA4C9F" w:rsidRPr="00E9422C" w:rsidRDefault="00AA4C9F" w:rsidP="00E9422C">
      <w:pPr>
        <w:pStyle w:val="ListParagraph"/>
        <w:numPr>
          <w:ilvl w:val="0"/>
          <w:numId w:val="26"/>
        </w:numPr>
        <w:pBdr>
          <w:top w:val="single" w:sz="8" w:space="1" w:color="auto"/>
          <w:bottom w:val="single" w:sz="8" w:space="1" w:color="auto"/>
        </w:pBdr>
        <w:tabs>
          <w:tab w:val="left" w:pos="426"/>
        </w:tabs>
        <w:spacing w:before="60" w:after="60"/>
        <w:rPr>
          <w:rFonts w:cs="Arial"/>
          <w:b/>
          <w:sz w:val="20"/>
          <w:szCs w:val="20"/>
        </w:rPr>
      </w:pPr>
      <w:r w:rsidRPr="00E9422C">
        <w:rPr>
          <w:rFonts w:cs="Arial"/>
          <w:b/>
          <w:sz w:val="20"/>
          <w:szCs w:val="20"/>
        </w:rPr>
        <w:t>PRIEDAI</w:t>
      </w:r>
    </w:p>
    <w:p w14:paraId="0EC298BE" w14:textId="0B90D989" w:rsidR="00AA4C9F" w:rsidRPr="00E9422C" w:rsidRDefault="00AA4C9F" w:rsidP="00AA4C9F">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1 </w:t>
      </w:r>
      <w:r w:rsidR="009D05A6" w:rsidRPr="00E9422C">
        <w:rPr>
          <w:rFonts w:cs="Arial"/>
          <w:bCs/>
          <w:sz w:val="20"/>
          <w:szCs w:val="20"/>
        </w:rPr>
        <w:t>–</w:t>
      </w:r>
      <w:r w:rsidRPr="00E9422C">
        <w:rPr>
          <w:rFonts w:cs="Arial"/>
          <w:bCs/>
          <w:sz w:val="20"/>
          <w:szCs w:val="20"/>
        </w:rPr>
        <w:t xml:space="preserve"> </w:t>
      </w:r>
      <w:sdt>
        <w:sdtPr>
          <w:rPr>
            <w:rFonts w:cs="Arial"/>
            <w:bCs/>
            <w:sz w:val="20"/>
            <w:szCs w:val="20"/>
          </w:rPr>
          <w:id w:val="-1359341195"/>
          <w:placeholder>
            <w:docPart w:val="DF2828DB3147486B9B951914993DEB19"/>
          </w:placeholder>
          <w:text/>
        </w:sdtPr>
        <w:sdtEndPr/>
        <w:sdtContent>
          <w:r w:rsidR="000356C4" w:rsidRPr="000356C4">
            <w:rPr>
              <w:rFonts w:cs="Arial"/>
              <w:bCs/>
              <w:sz w:val="20"/>
              <w:szCs w:val="20"/>
            </w:rPr>
            <w:t>Paslaugų sąrašas ir kiekiai – Klaipėdos regione.</w:t>
          </w:r>
        </w:sdtContent>
      </w:sdt>
      <w:r w:rsidRPr="00E9422C">
        <w:rPr>
          <w:rFonts w:cs="Arial"/>
          <w:bCs/>
          <w:sz w:val="20"/>
          <w:szCs w:val="20"/>
        </w:rPr>
        <w:t xml:space="preserve"> </w:t>
      </w:r>
    </w:p>
    <w:p w14:paraId="1791D85E" w14:textId="413182DD" w:rsidR="009D05A6" w:rsidRPr="00E9422C" w:rsidRDefault="009D05A6" w:rsidP="009D05A6">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2 – </w:t>
      </w:r>
      <w:r w:rsidRPr="00E9422C">
        <w:rPr>
          <w:rFonts w:cs="Arial"/>
          <w:sz w:val="20"/>
          <w:szCs w:val="20"/>
        </w:rPr>
        <w:t>Prekių sąrašas ir kiekiai</w:t>
      </w:r>
      <w:r w:rsidR="00E9422C" w:rsidRPr="00E9422C">
        <w:rPr>
          <w:rFonts w:cs="Arial"/>
          <w:sz w:val="20"/>
          <w:szCs w:val="20"/>
        </w:rPr>
        <w:t xml:space="preserve"> – </w:t>
      </w:r>
      <w:r w:rsidR="000356C4">
        <w:rPr>
          <w:rFonts w:cs="Arial"/>
          <w:bCs/>
          <w:sz w:val="20"/>
          <w:szCs w:val="20"/>
        </w:rPr>
        <w:t>Klaipėdos</w:t>
      </w:r>
      <w:r w:rsidR="00E9422C" w:rsidRPr="00E9422C">
        <w:rPr>
          <w:rFonts w:cs="Arial"/>
          <w:sz w:val="20"/>
          <w:szCs w:val="20"/>
        </w:rPr>
        <w:t xml:space="preserve"> regione</w:t>
      </w:r>
      <w:r w:rsidRPr="00E9422C">
        <w:rPr>
          <w:rFonts w:cs="Arial"/>
          <w:sz w:val="20"/>
          <w:szCs w:val="20"/>
        </w:rPr>
        <w:t>.</w:t>
      </w:r>
      <w:r w:rsidRPr="00E9422C">
        <w:rPr>
          <w:rFonts w:cs="Arial"/>
          <w:bCs/>
          <w:sz w:val="20"/>
          <w:szCs w:val="20"/>
        </w:rPr>
        <w:t xml:space="preserve"> </w:t>
      </w:r>
    </w:p>
    <w:p w14:paraId="150E4930" w14:textId="77777777" w:rsidR="00F35973" w:rsidRPr="00E9422C" w:rsidRDefault="00F35973" w:rsidP="000D52F7">
      <w:pPr>
        <w:ind w:left="720" w:hanging="360"/>
        <w:jc w:val="right"/>
        <w:rPr>
          <w:rFonts w:cs="Arial"/>
          <w:sz w:val="20"/>
          <w:szCs w:val="20"/>
        </w:rPr>
      </w:pPr>
    </w:p>
    <w:sectPr w:rsidR="00F35973" w:rsidRPr="00E9422C" w:rsidSect="00487A7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D67A" w14:textId="77777777" w:rsidR="00A749E5" w:rsidRDefault="00A749E5" w:rsidP="002603FC">
      <w:r>
        <w:separator/>
      </w:r>
    </w:p>
  </w:endnote>
  <w:endnote w:type="continuationSeparator" w:id="0">
    <w:p w14:paraId="29EDB0B1" w14:textId="77777777" w:rsidR="00A749E5" w:rsidRDefault="00A749E5" w:rsidP="002603FC">
      <w:r>
        <w:continuationSeparator/>
      </w:r>
    </w:p>
  </w:endnote>
  <w:endnote w:type="continuationNotice" w:id="1">
    <w:p w14:paraId="05635B72" w14:textId="77777777" w:rsidR="00A749E5" w:rsidRDefault="00A7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A82" w14:textId="77777777" w:rsidR="0071476C" w:rsidRDefault="0071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81" w14:textId="0ED4FF1C" w:rsidR="0071476C" w:rsidRDefault="0071476C"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134ED71F" w14:textId="4B91B56E" w:rsidR="0071476C" w:rsidRPr="00D34AF0" w:rsidRDefault="0071476C" w:rsidP="00BD2611">
        <w:pPr>
          <w:pStyle w:val="Footer"/>
          <w:spacing w:before="60"/>
          <w:jc w:val="right"/>
          <w:rPr>
            <w:sz w:val="16"/>
            <w:szCs w:val="18"/>
          </w:rPr>
        </w:pPr>
      </w:p>
      <w:p w14:paraId="72092BD4" w14:textId="0E7A2C1C"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94" w14:textId="2777A799" w:rsidR="0071476C" w:rsidRDefault="0071476C"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31B13340" w:rsidR="0071476C" w:rsidRPr="00D34AF0" w:rsidRDefault="0071476C"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71476C" w:rsidRPr="00D34AF0" w:rsidRDefault="0071476C" w:rsidP="00B80519">
        <w:pPr>
          <w:pStyle w:val="Footer"/>
          <w:tabs>
            <w:tab w:val="clear" w:pos="4819"/>
          </w:tabs>
          <w:ind w:firstLine="0"/>
          <w:jc w:val="center"/>
          <w:rPr>
            <w:sz w:val="16"/>
            <w:szCs w:val="18"/>
          </w:rPr>
        </w:pPr>
      </w:p>
      <w:p w14:paraId="4F8DD48F" w14:textId="635169CA"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1197" w14:textId="77777777" w:rsidR="00A749E5" w:rsidRDefault="00A749E5" w:rsidP="002603FC">
      <w:r>
        <w:separator/>
      </w:r>
    </w:p>
  </w:footnote>
  <w:footnote w:type="continuationSeparator" w:id="0">
    <w:p w14:paraId="249657E5" w14:textId="77777777" w:rsidR="00A749E5" w:rsidRDefault="00A749E5" w:rsidP="002603FC">
      <w:r>
        <w:continuationSeparator/>
      </w:r>
    </w:p>
  </w:footnote>
  <w:footnote w:type="continuationNotice" w:id="1">
    <w:p w14:paraId="1AE3C915" w14:textId="77777777" w:rsidR="00A749E5" w:rsidRDefault="00A74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86D" w14:textId="77777777" w:rsidR="0071476C" w:rsidRDefault="0071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678" w14:textId="5D41D018" w:rsidR="0071476C" w:rsidRDefault="0071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558C6D5A" w:rsidR="0071476C" w:rsidRDefault="0071476C" w:rsidP="00FA08F5">
    <w:pPr>
      <w:pStyle w:val="Header"/>
      <w:ind w:firstLine="0"/>
    </w:pPr>
    <w:r w:rsidRPr="00163569">
      <w:rPr>
        <w:rFonts w:cs="Arial"/>
        <w:noProof/>
        <w:sz w:val="20"/>
        <w:szCs w:val="20"/>
        <w:lang w:eastAsia="lt-LT"/>
      </w:rPr>
      <w:drawing>
        <wp:inline distT="0" distB="0" distL="0" distR="0" wp14:anchorId="6CFD2F89" wp14:editId="48159AE6">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43AD0"/>
    <w:multiLevelType w:val="hybridMultilevel"/>
    <w:tmpl w:val="D854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C8E224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2F2AC2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E22473"/>
    <w:multiLevelType w:val="multilevel"/>
    <w:tmpl w:val="05C81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81CEB"/>
    <w:multiLevelType w:val="hybridMultilevel"/>
    <w:tmpl w:val="8A8CAB62"/>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0"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4"/>
  </w:num>
  <w:num w:numId="4">
    <w:abstractNumId w:val="30"/>
  </w:num>
  <w:num w:numId="5">
    <w:abstractNumId w:val="23"/>
  </w:num>
  <w:num w:numId="6">
    <w:abstractNumId w:val="15"/>
  </w:num>
  <w:num w:numId="7">
    <w:abstractNumId w:val="20"/>
  </w:num>
  <w:num w:numId="8">
    <w:abstractNumId w:val="14"/>
  </w:num>
  <w:num w:numId="9">
    <w:abstractNumId w:val="12"/>
  </w:num>
  <w:num w:numId="10">
    <w:abstractNumId w:val="27"/>
  </w:num>
  <w:num w:numId="11">
    <w:abstractNumId w:val="19"/>
  </w:num>
  <w:num w:numId="12">
    <w:abstractNumId w:val="0"/>
  </w:num>
  <w:num w:numId="13">
    <w:abstractNumId w:val="11"/>
  </w:num>
  <w:num w:numId="14">
    <w:abstractNumId w:val="20"/>
  </w:num>
  <w:num w:numId="15">
    <w:abstractNumId w:val="3"/>
  </w:num>
  <w:num w:numId="16">
    <w:abstractNumId w:val="2"/>
  </w:num>
  <w:num w:numId="17">
    <w:abstractNumId w:val="5"/>
  </w:num>
  <w:num w:numId="18">
    <w:abstractNumId w:val="17"/>
  </w:num>
  <w:num w:numId="19">
    <w:abstractNumId w:val="1"/>
  </w:num>
  <w:num w:numId="20">
    <w:abstractNumId w:val="22"/>
  </w:num>
  <w:num w:numId="21">
    <w:abstractNumId w:val="10"/>
  </w:num>
  <w:num w:numId="22">
    <w:abstractNumId w:val="7"/>
  </w:num>
  <w:num w:numId="23">
    <w:abstractNumId w:val="16"/>
  </w:num>
  <w:num w:numId="24">
    <w:abstractNumId w:val="25"/>
  </w:num>
  <w:num w:numId="25">
    <w:abstractNumId w:val="13"/>
  </w:num>
  <w:num w:numId="26">
    <w:abstractNumId w:val="24"/>
  </w:num>
  <w:num w:numId="27">
    <w:abstractNumId w:val="8"/>
  </w:num>
  <w:num w:numId="28">
    <w:abstractNumId w:val="9"/>
  </w:num>
  <w:num w:numId="29">
    <w:abstractNumId w:val="18"/>
  </w:num>
  <w:num w:numId="30">
    <w:abstractNumId w:val="6"/>
  </w:num>
  <w:num w:numId="31">
    <w:abstractNumId w:val="29"/>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1D14"/>
    <w:rsid w:val="00023118"/>
    <w:rsid w:val="00025267"/>
    <w:rsid w:val="000253D0"/>
    <w:rsid w:val="00025D31"/>
    <w:rsid w:val="00026555"/>
    <w:rsid w:val="000275E3"/>
    <w:rsid w:val="000276CB"/>
    <w:rsid w:val="00027C50"/>
    <w:rsid w:val="00033933"/>
    <w:rsid w:val="000356C4"/>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1091"/>
    <w:rsid w:val="00071097"/>
    <w:rsid w:val="00071D2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0F78"/>
    <w:rsid w:val="000D1A20"/>
    <w:rsid w:val="000D1CA1"/>
    <w:rsid w:val="000D52F7"/>
    <w:rsid w:val="000D5FF1"/>
    <w:rsid w:val="000D6FD8"/>
    <w:rsid w:val="000D737D"/>
    <w:rsid w:val="000D7856"/>
    <w:rsid w:val="000E234D"/>
    <w:rsid w:val="000E265B"/>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0F7D40"/>
    <w:rsid w:val="00103850"/>
    <w:rsid w:val="0010639D"/>
    <w:rsid w:val="00106E7F"/>
    <w:rsid w:val="00106E8F"/>
    <w:rsid w:val="00107E34"/>
    <w:rsid w:val="00116AD2"/>
    <w:rsid w:val="001175E9"/>
    <w:rsid w:val="0012029F"/>
    <w:rsid w:val="0012311C"/>
    <w:rsid w:val="001243C6"/>
    <w:rsid w:val="001252F2"/>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386"/>
    <w:rsid w:val="001753BC"/>
    <w:rsid w:val="0017570B"/>
    <w:rsid w:val="00175E91"/>
    <w:rsid w:val="00176437"/>
    <w:rsid w:val="00176DE1"/>
    <w:rsid w:val="001771BF"/>
    <w:rsid w:val="0017799A"/>
    <w:rsid w:val="001801EA"/>
    <w:rsid w:val="00181BDE"/>
    <w:rsid w:val="00182602"/>
    <w:rsid w:val="0018339C"/>
    <w:rsid w:val="001833D9"/>
    <w:rsid w:val="001835F8"/>
    <w:rsid w:val="00184596"/>
    <w:rsid w:val="00185198"/>
    <w:rsid w:val="0018534E"/>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C033C"/>
    <w:rsid w:val="001C09D9"/>
    <w:rsid w:val="001C0FEC"/>
    <w:rsid w:val="001C1264"/>
    <w:rsid w:val="001C1525"/>
    <w:rsid w:val="001C1EFB"/>
    <w:rsid w:val="001C3718"/>
    <w:rsid w:val="001C4674"/>
    <w:rsid w:val="001C4992"/>
    <w:rsid w:val="001C4A70"/>
    <w:rsid w:val="001C4EA1"/>
    <w:rsid w:val="001C56C4"/>
    <w:rsid w:val="001C6825"/>
    <w:rsid w:val="001C7388"/>
    <w:rsid w:val="001D049E"/>
    <w:rsid w:val="001D0E85"/>
    <w:rsid w:val="001D1034"/>
    <w:rsid w:val="001D3827"/>
    <w:rsid w:val="001D389D"/>
    <w:rsid w:val="001D3E08"/>
    <w:rsid w:val="001D42BC"/>
    <w:rsid w:val="001D478D"/>
    <w:rsid w:val="001D575B"/>
    <w:rsid w:val="001D6D09"/>
    <w:rsid w:val="001D73FA"/>
    <w:rsid w:val="001D7C75"/>
    <w:rsid w:val="001E0AAD"/>
    <w:rsid w:val="001E2D2F"/>
    <w:rsid w:val="001E2D7A"/>
    <w:rsid w:val="001E37D4"/>
    <w:rsid w:val="001E3BDB"/>
    <w:rsid w:val="001E4027"/>
    <w:rsid w:val="001E4156"/>
    <w:rsid w:val="001E480C"/>
    <w:rsid w:val="001E56A2"/>
    <w:rsid w:val="001E5B25"/>
    <w:rsid w:val="001E67DB"/>
    <w:rsid w:val="001F0E64"/>
    <w:rsid w:val="001F0E70"/>
    <w:rsid w:val="001F1F21"/>
    <w:rsid w:val="001F2380"/>
    <w:rsid w:val="001F2E57"/>
    <w:rsid w:val="001F414F"/>
    <w:rsid w:val="001F4DA4"/>
    <w:rsid w:val="001F5523"/>
    <w:rsid w:val="001F5E84"/>
    <w:rsid w:val="001F621F"/>
    <w:rsid w:val="001F675E"/>
    <w:rsid w:val="00200A2A"/>
    <w:rsid w:val="00203387"/>
    <w:rsid w:val="00203CCB"/>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305F9"/>
    <w:rsid w:val="00232044"/>
    <w:rsid w:val="002326EE"/>
    <w:rsid w:val="002327CF"/>
    <w:rsid w:val="00232C63"/>
    <w:rsid w:val="00233298"/>
    <w:rsid w:val="002337F3"/>
    <w:rsid w:val="00234F8F"/>
    <w:rsid w:val="00235E83"/>
    <w:rsid w:val="00236FEF"/>
    <w:rsid w:val="0023731F"/>
    <w:rsid w:val="00241062"/>
    <w:rsid w:val="00242CED"/>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55746"/>
    <w:rsid w:val="002603FC"/>
    <w:rsid w:val="00260914"/>
    <w:rsid w:val="00260F01"/>
    <w:rsid w:val="002617BD"/>
    <w:rsid w:val="00261839"/>
    <w:rsid w:val="00262692"/>
    <w:rsid w:val="00263716"/>
    <w:rsid w:val="00263E12"/>
    <w:rsid w:val="002642B1"/>
    <w:rsid w:val="00264AB5"/>
    <w:rsid w:val="00266DA5"/>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D9E"/>
    <w:rsid w:val="002E634F"/>
    <w:rsid w:val="002F0CE7"/>
    <w:rsid w:val="002F3052"/>
    <w:rsid w:val="002F58F5"/>
    <w:rsid w:val="002F5ECF"/>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1FF4"/>
    <w:rsid w:val="00322E61"/>
    <w:rsid w:val="003233BF"/>
    <w:rsid w:val="003246C2"/>
    <w:rsid w:val="00325BEE"/>
    <w:rsid w:val="00325DE7"/>
    <w:rsid w:val="003278B1"/>
    <w:rsid w:val="00327C07"/>
    <w:rsid w:val="00327DB0"/>
    <w:rsid w:val="00330185"/>
    <w:rsid w:val="0033100F"/>
    <w:rsid w:val="00331A21"/>
    <w:rsid w:val="0033212E"/>
    <w:rsid w:val="003330BC"/>
    <w:rsid w:val="00334CDA"/>
    <w:rsid w:val="003356F5"/>
    <w:rsid w:val="00337406"/>
    <w:rsid w:val="003379C0"/>
    <w:rsid w:val="00342D70"/>
    <w:rsid w:val="003469FA"/>
    <w:rsid w:val="00346A04"/>
    <w:rsid w:val="00346F83"/>
    <w:rsid w:val="00351A15"/>
    <w:rsid w:val="00353130"/>
    <w:rsid w:val="00353796"/>
    <w:rsid w:val="00353BD3"/>
    <w:rsid w:val="00353CA5"/>
    <w:rsid w:val="00353DE3"/>
    <w:rsid w:val="003558EF"/>
    <w:rsid w:val="0035616E"/>
    <w:rsid w:val="00357E3F"/>
    <w:rsid w:val="00361EEF"/>
    <w:rsid w:val="00362D39"/>
    <w:rsid w:val="00363138"/>
    <w:rsid w:val="00366633"/>
    <w:rsid w:val="00367C8B"/>
    <w:rsid w:val="00370CB2"/>
    <w:rsid w:val="00371043"/>
    <w:rsid w:val="003717C6"/>
    <w:rsid w:val="00371AB8"/>
    <w:rsid w:val="00371BF2"/>
    <w:rsid w:val="003730E3"/>
    <w:rsid w:val="0037347C"/>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C9"/>
    <w:rsid w:val="00385067"/>
    <w:rsid w:val="00386313"/>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0D97"/>
    <w:rsid w:val="003B2036"/>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2196E"/>
    <w:rsid w:val="00421E82"/>
    <w:rsid w:val="00422EFC"/>
    <w:rsid w:val="00423781"/>
    <w:rsid w:val="00424973"/>
    <w:rsid w:val="00424DE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46EA"/>
    <w:rsid w:val="00454CFF"/>
    <w:rsid w:val="0045616F"/>
    <w:rsid w:val="004575DE"/>
    <w:rsid w:val="00460C8D"/>
    <w:rsid w:val="00461326"/>
    <w:rsid w:val="004613A7"/>
    <w:rsid w:val="00462665"/>
    <w:rsid w:val="00463694"/>
    <w:rsid w:val="004636BA"/>
    <w:rsid w:val="00464935"/>
    <w:rsid w:val="00465293"/>
    <w:rsid w:val="0046762B"/>
    <w:rsid w:val="00470193"/>
    <w:rsid w:val="00471EFD"/>
    <w:rsid w:val="00472083"/>
    <w:rsid w:val="00472480"/>
    <w:rsid w:val="00472D29"/>
    <w:rsid w:val="00473B5A"/>
    <w:rsid w:val="0047472E"/>
    <w:rsid w:val="0047491B"/>
    <w:rsid w:val="00474B95"/>
    <w:rsid w:val="0047720A"/>
    <w:rsid w:val="00477A61"/>
    <w:rsid w:val="00480299"/>
    <w:rsid w:val="004805AB"/>
    <w:rsid w:val="004809AC"/>
    <w:rsid w:val="00480A1E"/>
    <w:rsid w:val="00480E52"/>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AA2"/>
    <w:rsid w:val="004B4A0E"/>
    <w:rsid w:val="004B506C"/>
    <w:rsid w:val="004B54A2"/>
    <w:rsid w:val="004B55E6"/>
    <w:rsid w:val="004B5BD6"/>
    <w:rsid w:val="004B70FC"/>
    <w:rsid w:val="004B7695"/>
    <w:rsid w:val="004B7915"/>
    <w:rsid w:val="004C1023"/>
    <w:rsid w:val="004C1CC9"/>
    <w:rsid w:val="004C40EC"/>
    <w:rsid w:val="004C4908"/>
    <w:rsid w:val="004D3C41"/>
    <w:rsid w:val="004D3D58"/>
    <w:rsid w:val="004D4837"/>
    <w:rsid w:val="004D4E61"/>
    <w:rsid w:val="004D70B7"/>
    <w:rsid w:val="004E03D6"/>
    <w:rsid w:val="004E1062"/>
    <w:rsid w:val="004E14CA"/>
    <w:rsid w:val="004E21F3"/>
    <w:rsid w:val="004E2810"/>
    <w:rsid w:val="004E7EAC"/>
    <w:rsid w:val="004F05A6"/>
    <w:rsid w:val="004F0E10"/>
    <w:rsid w:val="004F1A8B"/>
    <w:rsid w:val="004F1DA0"/>
    <w:rsid w:val="004F2905"/>
    <w:rsid w:val="004F2C96"/>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865"/>
    <w:rsid w:val="0054589D"/>
    <w:rsid w:val="005468BB"/>
    <w:rsid w:val="00547F38"/>
    <w:rsid w:val="0055194C"/>
    <w:rsid w:val="00551F01"/>
    <w:rsid w:val="00551FFB"/>
    <w:rsid w:val="00552C57"/>
    <w:rsid w:val="00552D07"/>
    <w:rsid w:val="00553195"/>
    <w:rsid w:val="0055376C"/>
    <w:rsid w:val="00556E98"/>
    <w:rsid w:val="00561AC5"/>
    <w:rsid w:val="005629E0"/>
    <w:rsid w:val="005676D9"/>
    <w:rsid w:val="00567F03"/>
    <w:rsid w:val="00570116"/>
    <w:rsid w:val="00570FC9"/>
    <w:rsid w:val="00571C21"/>
    <w:rsid w:val="0057384F"/>
    <w:rsid w:val="005745F9"/>
    <w:rsid w:val="00575474"/>
    <w:rsid w:val="0057651D"/>
    <w:rsid w:val="00576907"/>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97D41"/>
    <w:rsid w:val="005A0A44"/>
    <w:rsid w:val="005A0AE9"/>
    <w:rsid w:val="005A0B3D"/>
    <w:rsid w:val="005A1416"/>
    <w:rsid w:val="005A2174"/>
    <w:rsid w:val="005A243E"/>
    <w:rsid w:val="005A2AA9"/>
    <w:rsid w:val="005A2B33"/>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9C5"/>
    <w:rsid w:val="005E4EE7"/>
    <w:rsid w:val="005E4EED"/>
    <w:rsid w:val="005E5273"/>
    <w:rsid w:val="005E5F23"/>
    <w:rsid w:val="005E6944"/>
    <w:rsid w:val="005E6B48"/>
    <w:rsid w:val="005E75D6"/>
    <w:rsid w:val="005F0C7C"/>
    <w:rsid w:val="005F3878"/>
    <w:rsid w:val="005F4C7A"/>
    <w:rsid w:val="005F50DB"/>
    <w:rsid w:val="005F56FD"/>
    <w:rsid w:val="00600383"/>
    <w:rsid w:val="00600481"/>
    <w:rsid w:val="00600A86"/>
    <w:rsid w:val="0060175C"/>
    <w:rsid w:val="00602ED0"/>
    <w:rsid w:val="00603E98"/>
    <w:rsid w:val="00603F4D"/>
    <w:rsid w:val="00604439"/>
    <w:rsid w:val="00604ABC"/>
    <w:rsid w:val="00604C20"/>
    <w:rsid w:val="0060585E"/>
    <w:rsid w:val="00605E1B"/>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37D7"/>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6F85"/>
    <w:rsid w:val="006D754E"/>
    <w:rsid w:val="006D7E20"/>
    <w:rsid w:val="006E025E"/>
    <w:rsid w:val="006E0A85"/>
    <w:rsid w:val="006E1BB7"/>
    <w:rsid w:val="006E2F75"/>
    <w:rsid w:val="006E3097"/>
    <w:rsid w:val="006E3D58"/>
    <w:rsid w:val="006E5467"/>
    <w:rsid w:val="006E5EB2"/>
    <w:rsid w:val="006E627C"/>
    <w:rsid w:val="006E7875"/>
    <w:rsid w:val="006F0565"/>
    <w:rsid w:val="006F0B82"/>
    <w:rsid w:val="006F1215"/>
    <w:rsid w:val="006F21DE"/>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6C"/>
    <w:rsid w:val="0071477E"/>
    <w:rsid w:val="00714ADB"/>
    <w:rsid w:val="00714CE0"/>
    <w:rsid w:val="00715D96"/>
    <w:rsid w:val="00715F2F"/>
    <w:rsid w:val="00717FD5"/>
    <w:rsid w:val="00720B86"/>
    <w:rsid w:val="00720DA2"/>
    <w:rsid w:val="00722260"/>
    <w:rsid w:val="00723A52"/>
    <w:rsid w:val="007251BC"/>
    <w:rsid w:val="00725457"/>
    <w:rsid w:val="00725478"/>
    <w:rsid w:val="007258AD"/>
    <w:rsid w:val="00726383"/>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4E2"/>
    <w:rsid w:val="007F7AEF"/>
    <w:rsid w:val="00800B28"/>
    <w:rsid w:val="00801679"/>
    <w:rsid w:val="00801AB2"/>
    <w:rsid w:val="008020FA"/>
    <w:rsid w:val="00802CDB"/>
    <w:rsid w:val="00804512"/>
    <w:rsid w:val="0080483E"/>
    <w:rsid w:val="00807018"/>
    <w:rsid w:val="00807D75"/>
    <w:rsid w:val="00807DA7"/>
    <w:rsid w:val="0081085B"/>
    <w:rsid w:val="0081169B"/>
    <w:rsid w:val="0081358C"/>
    <w:rsid w:val="00816CCF"/>
    <w:rsid w:val="0081704A"/>
    <w:rsid w:val="00817AD1"/>
    <w:rsid w:val="00817CED"/>
    <w:rsid w:val="00820359"/>
    <w:rsid w:val="00820A20"/>
    <w:rsid w:val="008227BC"/>
    <w:rsid w:val="00824AA7"/>
    <w:rsid w:val="00824ADF"/>
    <w:rsid w:val="00827B39"/>
    <w:rsid w:val="00830944"/>
    <w:rsid w:val="00831481"/>
    <w:rsid w:val="0083150A"/>
    <w:rsid w:val="00831A5B"/>
    <w:rsid w:val="00831F24"/>
    <w:rsid w:val="00832763"/>
    <w:rsid w:val="0083414C"/>
    <w:rsid w:val="008348D9"/>
    <w:rsid w:val="00836312"/>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35CC"/>
    <w:rsid w:val="00864684"/>
    <w:rsid w:val="00865520"/>
    <w:rsid w:val="00865CF5"/>
    <w:rsid w:val="00866752"/>
    <w:rsid w:val="00867370"/>
    <w:rsid w:val="00867769"/>
    <w:rsid w:val="00870866"/>
    <w:rsid w:val="00870A67"/>
    <w:rsid w:val="0087125B"/>
    <w:rsid w:val="00871687"/>
    <w:rsid w:val="008718A8"/>
    <w:rsid w:val="008718AC"/>
    <w:rsid w:val="008737C7"/>
    <w:rsid w:val="00873A27"/>
    <w:rsid w:val="00874156"/>
    <w:rsid w:val="008742A0"/>
    <w:rsid w:val="00874C46"/>
    <w:rsid w:val="00876966"/>
    <w:rsid w:val="00876AC0"/>
    <w:rsid w:val="00876F72"/>
    <w:rsid w:val="00880716"/>
    <w:rsid w:val="00880B7E"/>
    <w:rsid w:val="00880FB4"/>
    <w:rsid w:val="008819A7"/>
    <w:rsid w:val="00881A64"/>
    <w:rsid w:val="00881F32"/>
    <w:rsid w:val="00883A2D"/>
    <w:rsid w:val="00884AB6"/>
    <w:rsid w:val="00884C34"/>
    <w:rsid w:val="00887206"/>
    <w:rsid w:val="00887311"/>
    <w:rsid w:val="00890023"/>
    <w:rsid w:val="0089123C"/>
    <w:rsid w:val="00892B5E"/>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6222"/>
    <w:rsid w:val="008C63DE"/>
    <w:rsid w:val="008C7437"/>
    <w:rsid w:val="008C7CFC"/>
    <w:rsid w:val="008C7F88"/>
    <w:rsid w:val="008D00E0"/>
    <w:rsid w:val="008D0917"/>
    <w:rsid w:val="008D0A20"/>
    <w:rsid w:val="008D0D46"/>
    <w:rsid w:val="008D1069"/>
    <w:rsid w:val="008D2D48"/>
    <w:rsid w:val="008D77EF"/>
    <w:rsid w:val="008E15C0"/>
    <w:rsid w:val="008E188B"/>
    <w:rsid w:val="008E20BB"/>
    <w:rsid w:val="008E2521"/>
    <w:rsid w:val="008E2A73"/>
    <w:rsid w:val="008E370B"/>
    <w:rsid w:val="008E4A40"/>
    <w:rsid w:val="008E4CC3"/>
    <w:rsid w:val="008E5BBD"/>
    <w:rsid w:val="008F14BB"/>
    <w:rsid w:val="008F180F"/>
    <w:rsid w:val="008F1CAF"/>
    <w:rsid w:val="008F28A1"/>
    <w:rsid w:val="008F34C8"/>
    <w:rsid w:val="008F3E66"/>
    <w:rsid w:val="008F420F"/>
    <w:rsid w:val="008F45FD"/>
    <w:rsid w:val="008F57FB"/>
    <w:rsid w:val="008F603B"/>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028"/>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2056"/>
    <w:rsid w:val="009C28B8"/>
    <w:rsid w:val="009C3306"/>
    <w:rsid w:val="009C4534"/>
    <w:rsid w:val="009C4D1D"/>
    <w:rsid w:val="009C73A7"/>
    <w:rsid w:val="009D0098"/>
    <w:rsid w:val="009D02C2"/>
    <w:rsid w:val="009D05A6"/>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2081"/>
    <w:rsid w:val="00A7230F"/>
    <w:rsid w:val="00A72DFB"/>
    <w:rsid w:val="00A74050"/>
    <w:rsid w:val="00A749E5"/>
    <w:rsid w:val="00A74D2A"/>
    <w:rsid w:val="00A765DF"/>
    <w:rsid w:val="00A7702F"/>
    <w:rsid w:val="00A802E2"/>
    <w:rsid w:val="00A807EC"/>
    <w:rsid w:val="00A80D91"/>
    <w:rsid w:val="00A81112"/>
    <w:rsid w:val="00A8145A"/>
    <w:rsid w:val="00A8211A"/>
    <w:rsid w:val="00A8251B"/>
    <w:rsid w:val="00A831CA"/>
    <w:rsid w:val="00A8352A"/>
    <w:rsid w:val="00A840FB"/>
    <w:rsid w:val="00A84F47"/>
    <w:rsid w:val="00A85F53"/>
    <w:rsid w:val="00A86024"/>
    <w:rsid w:val="00A86695"/>
    <w:rsid w:val="00A87500"/>
    <w:rsid w:val="00A90A4F"/>
    <w:rsid w:val="00A91D07"/>
    <w:rsid w:val="00A929FF"/>
    <w:rsid w:val="00A93E92"/>
    <w:rsid w:val="00A93FC8"/>
    <w:rsid w:val="00A94993"/>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F59"/>
    <w:rsid w:val="00AD39FC"/>
    <w:rsid w:val="00AD4485"/>
    <w:rsid w:val="00AD4E9D"/>
    <w:rsid w:val="00AD6D8B"/>
    <w:rsid w:val="00AE0217"/>
    <w:rsid w:val="00AE02CA"/>
    <w:rsid w:val="00AE0BC2"/>
    <w:rsid w:val="00AE20C0"/>
    <w:rsid w:val="00AE245C"/>
    <w:rsid w:val="00AE4BD9"/>
    <w:rsid w:val="00AE4E86"/>
    <w:rsid w:val="00AE5A5C"/>
    <w:rsid w:val="00AE6A0D"/>
    <w:rsid w:val="00AE6B8D"/>
    <w:rsid w:val="00AF05BD"/>
    <w:rsid w:val="00AF2EBA"/>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4B52"/>
    <w:rsid w:val="00B155D8"/>
    <w:rsid w:val="00B167AF"/>
    <w:rsid w:val="00B20B7C"/>
    <w:rsid w:val="00B21634"/>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41FA"/>
    <w:rsid w:val="00B64F67"/>
    <w:rsid w:val="00B66635"/>
    <w:rsid w:val="00B66A4B"/>
    <w:rsid w:val="00B7115F"/>
    <w:rsid w:val="00B74174"/>
    <w:rsid w:val="00B742F5"/>
    <w:rsid w:val="00B74688"/>
    <w:rsid w:val="00B749BB"/>
    <w:rsid w:val="00B76209"/>
    <w:rsid w:val="00B7662C"/>
    <w:rsid w:val="00B775B4"/>
    <w:rsid w:val="00B80519"/>
    <w:rsid w:val="00B83367"/>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558"/>
    <w:rsid w:val="00BC2DB3"/>
    <w:rsid w:val="00BC2FEF"/>
    <w:rsid w:val="00BC5A3C"/>
    <w:rsid w:val="00BD06B5"/>
    <w:rsid w:val="00BD07B7"/>
    <w:rsid w:val="00BD1062"/>
    <w:rsid w:val="00BD1F10"/>
    <w:rsid w:val="00BD23BF"/>
    <w:rsid w:val="00BD2508"/>
    <w:rsid w:val="00BD2611"/>
    <w:rsid w:val="00BD26EA"/>
    <w:rsid w:val="00BD48C0"/>
    <w:rsid w:val="00BD4ECD"/>
    <w:rsid w:val="00BD4F0C"/>
    <w:rsid w:val="00BD554B"/>
    <w:rsid w:val="00BD5D05"/>
    <w:rsid w:val="00BD6B03"/>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6352"/>
    <w:rsid w:val="00C06FCE"/>
    <w:rsid w:val="00C07A20"/>
    <w:rsid w:val="00C1093D"/>
    <w:rsid w:val="00C10E0F"/>
    <w:rsid w:val="00C11C8B"/>
    <w:rsid w:val="00C12368"/>
    <w:rsid w:val="00C12B99"/>
    <w:rsid w:val="00C161BF"/>
    <w:rsid w:val="00C161C2"/>
    <w:rsid w:val="00C20894"/>
    <w:rsid w:val="00C21271"/>
    <w:rsid w:val="00C219DB"/>
    <w:rsid w:val="00C2225C"/>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6F6D"/>
    <w:rsid w:val="00C373D9"/>
    <w:rsid w:val="00C37E57"/>
    <w:rsid w:val="00C37F93"/>
    <w:rsid w:val="00C409CD"/>
    <w:rsid w:val="00C44593"/>
    <w:rsid w:val="00C44850"/>
    <w:rsid w:val="00C44BD1"/>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24FA"/>
    <w:rsid w:val="00C828F2"/>
    <w:rsid w:val="00C83C4F"/>
    <w:rsid w:val="00C83D2D"/>
    <w:rsid w:val="00C84596"/>
    <w:rsid w:val="00C85F52"/>
    <w:rsid w:val="00C8649E"/>
    <w:rsid w:val="00C87813"/>
    <w:rsid w:val="00C90453"/>
    <w:rsid w:val="00C90ED4"/>
    <w:rsid w:val="00C91631"/>
    <w:rsid w:val="00C9174D"/>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0810"/>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D00D9"/>
    <w:rsid w:val="00CD0315"/>
    <w:rsid w:val="00CD10BC"/>
    <w:rsid w:val="00CD1B7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3923"/>
    <w:rsid w:val="00CE3ECD"/>
    <w:rsid w:val="00CE4C17"/>
    <w:rsid w:val="00CE4EF7"/>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2357"/>
    <w:rsid w:val="00D14DD5"/>
    <w:rsid w:val="00D14E43"/>
    <w:rsid w:val="00D15D1A"/>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D1"/>
    <w:rsid w:val="00D548AE"/>
    <w:rsid w:val="00D552A0"/>
    <w:rsid w:val="00D562FA"/>
    <w:rsid w:val="00D6108A"/>
    <w:rsid w:val="00D61599"/>
    <w:rsid w:val="00D61B46"/>
    <w:rsid w:val="00D61CDC"/>
    <w:rsid w:val="00D622D6"/>
    <w:rsid w:val="00D62BE9"/>
    <w:rsid w:val="00D63354"/>
    <w:rsid w:val="00D63E31"/>
    <w:rsid w:val="00D6447F"/>
    <w:rsid w:val="00D64722"/>
    <w:rsid w:val="00D64DEA"/>
    <w:rsid w:val="00D65EB3"/>
    <w:rsid w:val="00D67A34"/>
    <w:rsid w:val="00D67E96"/>
    <w:rsid w:val="00D722B9"/>
    <w:rsid w:val="00D7363F"/>
    <w:rsid w:val="00D73D53"/>
    <w:rsid w:val="00D74289"/>
    <w:rsid w:val="00D75840"/>
    <w:rsid w:val="00D75FC3"/>
    <w:rsid w:val="00D765C3"/>
    <w:rsid w:val="00D7676E"/>
    <w:rsid w:val="00D76AA1"/>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51E7"/>
    <w:rsid w:val="00DA5C14"/>
    <w:rsid w:val="00DA6480"/>
    <w:rsid w:val="00DA68E9"/>
    <w:rsid w:val="00DA6B24"/>
    <w:rsid w:val="00DA7807"/>
    <w:rsid w:val="00DA7A67"/>
    <w:rsid w:val="00DA7E4D"/>
    <w:rsid w:val="00DB122A"/>
    <w:rsid w:val="00DB223B"/>
    <w:rsid w:val="00DB24F6"/>
    <w:rsid w:val="00DB367C"/>
    <w:rsid w:val="00DB37A9"/>
    <w:rsid w:val="00DB4943"/>
    <w:rsid w:val="00DB5694"/>
    <w:rsid w:val="00DB599C"/>
    <w:rsid w:val="00DB658A"/>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21C6"/>
    <w:rsid w:val="00E13B40"/>
    <w:rsid w:val="00E146DA"/>
    <w:rsid w:val="00E14B29"/>
    <w:rsid w:val="00E15C32"/>
    <w:rsid w:val="00E17A62"/>
    <w:rsid w:val="00E17F05"/>
    <w:rsid w:val="00E20C2E"/>
    <w:rsid w:val="00E214C1"/>
    <w:rsid w:val="00E21C49"/>
    <w:rsid w:val="00E22948"/>
    <w:rsid w:val="00E25088"/>
    <w:rsid w:val="00E2522F"/>
    <w:rsid w:val="00E2719D"/>
    <w:rsid w:val="00E30397"/>
    <w:rsid w:val="00E3131A"/>
    <w:rsid w:val="00E3172A"/>
    <w:rsid w:val="00E32DF2"/>
    <w:rsid w:val="00E34A6D"/>
    <w:rsid w:val="00E34B94"/>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6BE"/>
    <w:rsid w:val="00E56938"/>
    <w:rsid w:val="00E57F27"/>
    <w:rsid w:val="00E610CC"/>
    <w:rsid w:val="00E61B3C"/>
    <w:rsid w:val="00E6206D"/>
    <w:rsid w:val="00E62571"/>
    <w:rsid w:val="00E63090"/>
    <w:rsid w:val="00E66012"/>
    <w:rsid w:val="00E66D93"/>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2C"/>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C01B1"/>
    <w:rsid w:val="00EC029C"/>
    <w:rsid w:val="00EC170D"/>
    <w:rsid w:val="00EC186B"/>
    <w:rsid w:val="00EC37B2"/>
    <w:rsid w:val="00EC3C88"/>
    <w:rsid w:val="00EC3D6C"/>
    <w:rsid w:val="00EC7317"/>
    <w:rsid w:val="00EC763C"/>
    <w:rsid w:val="00EC7E5A"/>
    <w:rsid w:val="00ED2C47"/>
    <w:rsid w:val="00ED4247"/>
    <w:rsid w:val="00ED76A4"/>
    <w:rsid w:val="00EE068C"/>
    <w:rsid w:val="00EE07A8"/>
    <w:rsid w:val="00EE0CC2"/>
    <w:rsid w:val="00EE2DB4"/>
    <w:rsid w:val="00EE2F59"/>
    <w:rsid w:val="00EE317D"/>
    <w:rsid w:val="00EE5843"/>
    <w:rsid w:val="00EE5ABD"/>
    <w:rsid w:val="00EE606C"/>
    <w:rsid w:val="00EE665A"/>
    <w:rsid w:val="00EE7438"/>
    <w:rsid w:val="00EF0504"/>
    <w:rsid w:val="00EF11FC"/>
    <w:rsid w:val="00EF3724"/>
    <w:rsid w:val="00EF372D"/>
    <w:rsid w:val="00EF3BA3"/>
    <w:rsid w:val="00EF4136"/>
    <w:rsid w:val="00EF5FAB"/>
    <w:rsid w:val="00EF6B9E"/>
    <w:rsid w:val="00F003DA"/>
    <w:rsid w:val="00F006E0"/>
    <w:rsid w:val="00F007D7"/>
    <w:rsid w:val="00F01315"/>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40021"/>
    <w:rsid w:val="00F40D64"/>
    <w:rsid w:val="00F40E90"/>
    <w:rsid w:val="00F42204"/>
    <w:rsid w:val="00F427A9"/>
    <w:rsid w:val="00F429D3"/>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453E"/>
    <w:rsid w:val="00F65E17"/>
    <w:rsid w:val="00F65F34"/>
    <w:rsid w:val="00F6721E"/>
    <w:rsid w:val="00F70066"/>
    <w:rsid w:val="00F703F2"/>
    <w:rsid w:val="00F73E0F"/>
    <w:rsid w:val="00F74A06"/>
    <w:rsid w:val="00F74E81"/>
    <w:rsid w:val="00F76670"/>
    <w:rsid w:val="00F76B23"/>
    <w:rsid w:val="00F77B7B"/>
    <w:rsid w:val="00F77FF0"/>
    <w:rsid w:val="00F8036F"/>
    <w:rsid w:val="00F82BA1"/>
    <w:rsid w:val="00F82DED"/>
    <w:rsid w:val="00F83042"/>
    <w:rsid w:val="00F8330E"/>
    <w:rsid w:val="00F837C6"/>
    <w:rsid w:val="00F83C47"/>
    <w:rsid w:val="00F849C0"/>
    <w:rsid w:val="00F859BC"/>
    <w:rsid w:val="00F873CC"/>
    <w:rsid w:val="00F900E0"/>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B11"/>
    <w:rsid w:val="00FC3C13"/>
    <w:rsid w:val="00FC706F"/>
    <w:rsid w:val="00FC7A56"/>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nhideWhenUsed/>
    <w:rsid w:val="00F92B8E"/>
    <w:rPr>
      <w:sz w:val="20"/>
      <w:szCs w:val="20"/>
    </w:rPr>
  </w:style>
  <w:style w:type="character" w:customStyle="1" w:styleId="CommentTextChar">
    <w:name w:val="Comment Text Char"/>
    <w:basedOn w:val="DefaultParagraphFont"/>
    <w:link w:val="CommentText"/>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182">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96725422">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5021526">
      <w:bodyDiv w:val="1"/>
      <w:marLeft w:val="0"/>
      <w:marRight w:val="0"/>
      <w:marTop w:val="0"/>
      <w:marBottom w:val="0"/>
      <w:divBdr>
        <w:top w:val="none" w:sz="0" w:space="0" w:color="auto"/>
        <w:left w:val="none" w:sz="0" w:space="0" w:color="auto"/>
        <w:bottom w:val="none" w:sz="0" w:space="0" w:color="auto"/>
        <w:right w:val="none" w:sz="0" w:space="0" w:color="auto"/>
      </w:divBdr>
    </w:div>
    <w:div w:id="1667660926">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FB1D900D1460681FB607004165560"/>
        <w:category>
          <w:name w:val="General"/>
          <w:gallery w:val="placeholder"/>
        </w:category>
        <w:types>
          <w:type w:val="bbPlcHdr"/>
        </w:types>
        <w:behaviors>
          <w:behavior w:val="content"/>
        </w:behaviors>
        <w:guid w:val="{B6B20DFC-AFB9-49C3-B7D7-CC571B6C3BBB}"/>
      </w:docPartPr>
      <w:docPartBody>
        <w:p w:rsidR="00E91395" w:rsidRDefault="001914DC">
          <w:r w:rsidRPr="0071070B">
            <w:rPr>
              <w:rFonts w:ascii="Arial" w:hAnsi="Arial" w:cs="Arial"/>
              <w:color w:val="FF0000"/>
              <w:sz w:val="20"/>
              <w:szCs w:val="20"/>
            </w:rPr>
            <w:t>[Pasirinkite]</w:t>
          </w:r>
        </w:p>
      </w:docPartBody>
    </w:docPart>
    <w:docPart>
      <w:docPartPr>
        <w:name w:val="1E7EA4851ED244E5AA0861F703D9B9F1"/>
        <w:category>
          <w:name w:val="General"/>
          <w:gallery w:val="placeholder"/>
        </w:category>
        <w:types>
          <w:type w:val="bbPlcHdr"/>
        </w:types>
        <w:behaviors>
          <w:behavior w:val="content"/>
        </w:behaviors>
        <w:guid w:val="{16E307A8-211D-475A-B4E5-3F5A02B659C0}"/>
      </w:docPartPr>
      <w:docPartBody>
        <w:p w:rsidR="00E91395" w:rsidRDefault="001914DC">
          <w:r>
            <w:rPr>
              <w:rFonts w:cs="Arial"/>
              <w:bCs/>
              <w:sz w:val="20"/>
              <w:szCs w:val="20"/>
            </w:rPr>
            <w:t>____________________________________</w:t>
          </w:r>
        </w:p>
      </w:docPartBody>
    </w:docPart>
    <w:docPart>
      <w:docPartPr>
        <w:name w:val="F984160E9F2D44CAAFCCD1BF1231832E"/>
        <w:category>
          <w:name w:val="General"/>
          <w:gallery w:val="placeholder"/>
        </w:category>
        <w:types>
          <w:type w:val="bbPlcHdr"/>
        </w:types>
        <w:behaviors>
          <w:behavior w:val="content"/>
        </w:behaviors>
        <w:guid w:val="{719EE6F5-CAD9-4D35-9B67-5F7775E77B86}"/>
      </w:docPartPr>
      <w:docPartBody>
        <w:p w:rsidR="00E91395" w:rsidRDefault="001914DC">
          <w:r w:rsidRPr="001E6861">
            <w:rPr>
              <w:rFonts w:cs="Arial"/>
              <w:color w:val="FF0000"/>
              <w:sz w:val="20"/>
              <w:szCs w:val="20"/>
            </w:rPr>
            <w:t>[Pasirinkite]</w:t>
          </w:r>
        </w:p>
      </w:docPartBody>
    </w:docPart>
    <w:docPart>
      <w:docPartPr>
        <w:name w:val="4687796C5739464199F12683600B3EA2"/>
        <w:category>
          <w:name w:val="General"/>
          <w:gallery w:val="placeholder"/>
        </w:category>
        <w:types>
          <w:type w:val="bbPlcHdr"/>
        </w:types>
        <w:behaviors>
          <w:behavior w:val="content"/>
        </w:behaviors>
        <w:guid w:val="{FEE1C204-14F7-4196-9AE4-A28F5AA4A346}"/>
      </w:docPartPr>
      <w:docPartBody>
        <w:p w:rsidR="00E91395" w:rsidRDefault="001914DC">
          <w:r w:rsidRPr="00E069CF">
            <w:rPr>
              <w:rFonts w:cs="Arial"/>
              <w:bCs/>
              <w:sz w:val="20"/>
              <w:szCs w:val="20"/>
              <w:highlight w:val="yellow"/>
            </w:rPr>
            <w:t>____</w:t>
          </w:r>
        </w:p>
      </w:docPartBody>
    </w:docPart>
    <w:docPart>
      <w:docPartPr>
        <w:name w:val="80DBC666C34846A2B3C04AACA83FDFFB"/>
        <w:category>
          <w:name w:val="General"/>
          <w:gallery w:val="placeholder"/>
        </w:category>
        <w:types>
          <w:type w:val="bbPlcHdr"/>
        </w:types>
        <w:behaviors>
          <w:behavior w:val="content"/>
        </w:behaviors>
        <w:guid w:val="{C78792C1-ED1D-44C7-BE95-630C24F258CB}"/>
      </w:docPartPr>
      <w:docPartBody>
        <w:p w:rsidR="00E91395" w:rsidRDefault="001914DC">
          <w:r w:rsidRPr="001E6861">
            <w:rPr>
              <w:rFonts w:cs="Arial"/>
              <w:color w:val="FF0000"/>
              <w:sz w:val="20"/>
              <w:szCs w:val="20"/>
            </w:rPr>
            <w:t>[Pasirinkite]</w:t>
          </w:r>
        </w:p>
      </w:docPartBody>
    </w:docPart>
    <w:docPart>
      <w:docPartPr>
        <w:name w:val="DF2828DB3147486B9B951914993DEB19"/>
        <w:category>
          <w:name w:val="General"/>
          <w:gallery w:val="placeholder"/>
        </w:category>
        <w:types>
          <w:type w:val="bbPlcHdr"/>
        </w:types>
        <w:behaviors>
          <w:behavior w:val="content"/>
        </w:behaviors>
        <w:guid w:val="{491B9D25-8387-433E-8D38-AC2EB92F55E9}"/>
      </w:docPartPr>
      <w:docPartBody>
        <w:p w:rsidR="00E91395" w:rsidRDefault="001914DC">
          <w:r w:rsidRPr="0071070B">
            <w:rPr>
              <w:rFonts w:ascii="Arial" w:hAnsi="Arial"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914DC"/>
    <w:rsid w:val="001B15FF"/>
    <w:rsid w:val="001B5BD6"/>
    <w:rsid w:val="001E0CED"/>
    <w:rsid w:val="00215FD2"/>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2F30"/>
    <w:rsid w:val="003232E7"/>
    <w:rsid w:val="0034321C"/>
    <w:rsid w:val="00351CD6"/>
    <w:rsid w:val="00367B0F"/>
    <w:rsid w:val="0038341D"/>
    <w:rsid w:val="00383DE9"/>
    <w:rsid w:val="003867D3"/>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6901"/>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11E60"/>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04B"/>
    <w:rsid w:val="00901D44"/>
    <w:rsid w:val="009204AA"/>
    <w:rsid w:val="009219AC"/>
    <w:rsid w:val="009353AF"/>
    <w:rsid w:val="00936E27"/>
    <w:rsid w:val="00954114"/>
    <w:rsid w:val="00955C3A"/>
    <w:rsid w:val="00985CF1"/>
    <w:rsid w:val="0099448F"/>
    <w:rsid w:val="009B5D76"/>
    <w:rsid w:val="009C34FE"/>
    <w:rsid w:val="009C759D"/>
    <w:rsid w:val="009C7CF8"/>
    <w:rsid w:val="009D1FC3"/>
    <w:rsid w:val="009D40F8"/>
    <w:rsid w:val="009E4D6D"/>
    <w:rsid w:val="009E5C40"/>
    <w:rsid w:val="009F7572"/>
    <w:rsid w:val="00A15B0D"/>
    <w:rsid w:val="00A1788A"/>
    <w:rsid w:val="00A37E74"/>
    <w:rsid w:val="00A6425B"/>
    <w:rsid w:val="00A67DAF"/>
    <w:rsid w:val="00AB3BEE"/>
    <w:rsid w:val="00AC10A3"/>
    <w:rsid w:val="00AC39F7"/>
    <w:rsid w:val="00AC3A6B"/>
    <w:rsid w:val="00AD038F"/>
    <w:rsid w:val="00AF1F72"/>
    <w:rsid w:val="00AF3F18"/>
    <w:rsid w:val="00B07B4A"/>
    <w:rsid w:val="00B121E9"/>
    <w:rsid w:val="00B24841"/>
    <w:rsid w:val="00B47D9D"/>
    <w:rsid w:val="00B517ED"/>
    <w:rsid w:val="00B7564B"/>
    <w:rsid w:val="00B75BE4"/>
    <w:rsid w:val="00BA1C7B"/>
    <w:rsid w:val="00BB3660"/>
    <w:rsid w:val="00BB4824"/>
    <w:rsid w:val="00BB7D13"/>
    <w:rsid w:val="00BC2A53"/>
    <w:rsid w:val="00BE584D"/>
    <w:rsid w:val="00BE62F6"/>
    <w:rsid w:val="00C2790B"/>
    <w:rsid w:val="00C44E5A"/>
    <w:rsid w:val="00C6289F"/>
    <w:rsid w:val="00C67CF5"/>
    <w:rsid w:val="00C70731"/>
    <w:rsid w:val="00C75671"/>
    <w:rsid w:val="00C75D3C"/>
    <w:rsid w:val="00C9640C"/>
    <w:rsid w:val="00C96E35"/>
    <w:rsid w:val="00CB21D2"/>
    <w:rsid w:val="00CD78E0"/>
    <w:rsid w:val="00CD7CF9"/>
    <w:rsid w:val="00CF636F"/>
    <w:rsid w:val="00D13F49"/>
    <w:rsid w:val="00D150F9"/>
    <w:rsid w:val="00D6300F"/>
    <w:rsid w:val="00D651C2"/>
    <w:rsid w:val="00D81DBD"/>
    <w:rsid w:val="00D830D9"/>
    <w:rsid w:val="00D941CD"/>
    <w:rsid w:val="00DB1426"/>
    <w:rsid w:val="00DC0240"/>
    <w:rsid w:val="00DC77A2"/>
    <w:rsid w:val="00E07295"/>
    <w:rsid w:val="00E129E1"/>
    <w:rsid w:val="00E50B9A"/>
    <w:rsid w:val="00E60B9F"/>
    <w:rsid w:val="00E734B6"/>
    <w:rsid w:val="00E813C1"/>
    <w:rsid w:val="00E836B0"/>
    <w:rsid w:val="00E8781F"/>
    <w:rsid w:val="00E91395"/>
    <w:rsid w:val="00E91D6A"/>
    <w:rsid w:val="00E958A1"/>
    <w:rsid w:val="00E96F42"/>
    <w:rsid w:val="00EA2888"/>
    <w:rsid w:val="00EA5AC8"/>
    <w:rsid w:val="00EB2DB2"/>
    <w:rsid w:val="00ED132C"/>
    <w:rsid w:val="00EE2BF2"/>
    <w:rsid w:val="00EE721F"/>
    <w:rsid w:val="00EF2A3F"/>
    <w:rsid w:val="00F072C1"/>
    <w:rsid w:val="00F107E2"/>
    <w:rsid w:val="00F115E2"/>
    <w:rsid w:val="00F152A5"/>
    <w:rsid w:val="00F415C0"/>
    <w:rsid w:val="00F5272B"/>
    <w:rsid w:val="00F56E3F"/>
    <w:rsid w:val="00F72354"/>
    <w:rsid w:val="00F96E82"/>
    <w:rsid w:val="00FA50F3"/>
    <w:rsid w:val="00FA6A18"/>
    <w:rsid w:val="00FB17A4"/>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character" w:styleId="Hyperlink">
    <w:name w:val="Hyperlink"/>
    <w:basedOn w:val="DefaultParagraphFont"/>
    <w:uiPriority w:val="99"/>
    <w:rsid w:val="008403E5"/>
    <w:rPr>
      <w:color w:val="auto"/>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4" ma:contentTypeDescription="Kurkite naują dokumentą." ma:contentTypeScope="" ma:versionID="af799ba6b78d570bf76d492ec2f5925c">
  <xsd:schema xmlns:xsd="http://www.w3.org/2001/XMLSchema" xmlns:xs="http://www.w3.org/2001/XMLSchema" xmlns:p="http://schemas.microsoft.com/office/2006/metadata/properties" xmlns:ns2="7add6d80-98ca-489c-885f-7c4949abea03" targetNamespace="http://schemas.microsoft.com/office/2006/metadata/properties" ma:root="true" ma:fieldsID="6a7e192b0474aa67e7ad639fffa931d4"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63CE-9E76-4BFD-9E5B-BBB89302CC97}">
  <ds:schemaRefs>
    <ds:schemaRef ds:uri="http://amidus.lt/document-generator"/>
  </ds:schemaRefs>
</ds:datastoreItem>
</file>

<file path=customXml/itemProps2.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4.xml><?xml version="1.0" encoding="utf-8"?>
<ds:datastoreItem xmlns:ds="http://schemas.openxmlformats.org/officeDocument/2006/customXml" ds:itemID="{9A2B7B61-E91F-4545-8E90-0B71AB8F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EF839-3E2B-40DF-9DF7-7CCFA6E9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8</Words>
  <Characters>20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lona Kiselienė</cp:lastModifiedBy>
  <cp:revision>5</cp:revision>
  <cp:lastPrinted>2014-07-11T09:12:00Z</cp:lastPrinted>
  <dcterms:created xsi:type="dcterms:W3CDTF">2022-06-22T11:11:00Z</dcterms:created>
  <dcterms:modified xsi:type="dcterms:W3CDTF">2022-07-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2-05-04T19:32:12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ies>
</file>